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A3DD7" w14:textId="77777777" w:rsidR="00C04CF0" w:rsidRPr="00B57B18" w:rsidRDefault="00C04CF0" w:rsidP="004C3D7C">
      <w:pPr>
        <w:jc w:val="center"/>
        <w:rPr>
          <w:rFonts w:cstheme="minorHAnsi"/>
          <w:b/>
          <w:bCs/>
          <w:sz w:val="96"/>
          <w:szCs w:val="96"/>
        </w:rPr>
      </w:pPr>
    </w:p>
    <w:p w14:paraId="22F6926F" w14:textId="77777777" w:rsidR="00C04CF0" w:rsidRPr="00B57B18" w:rsidRDefault="00C04CF0" w:rsidP="004C3D7C">
      <w:pPr>
        <w:jc w:val="center"/>
        <w:rPr>
          <w:rFonts w:cstheme="minorHAnsi"/>
          <w:b/>
          <w:bCs/>
          <w:sz w:val="96"/>
          <w:szCs w:val="96"/>
        </w:rPr>
      </w:pPr>
    </w:p>
    <w:p w14:paraId="40E08140" w14:textId="6EE359BD" w:rsidR="004C3D7C" w:rsidRPr="00B57B18" w:rsidRDefault="004C3D7C" w:rsidP="004C3D7C">
      <w:pPr>
        <w:jc w:val="center"/>
        <w:rPr>
          <w:rFonts w:cstheme="minorHAnsi"/>
          <w:b/>
          <w:bCs/>
          <w:sz w:val="96"/>
          <w:szCs w:val="96"/>
        </w:rPr>
      </w:pPr>
      <w:r w:rsidRPr="00B57B18">
        <w:rPr>
          <w:rFonts w:cstheme="minorHAnsi"/>
          <w:b/>
          <w:bCs/>
          <w:sz w:val="96"/>
          <w:szCs w:val="96"/>
        </w:rPr>
        <w:t>Camera Annotation</w:t>
      </w:r>
    </w:p>
    <w:p w14:paraId="225D71AC" w14:textId="6F249879" w:rsidR="004C3D7C" w:rsidRPr="00B57B18" w:rsidRDefault="00C04CF0" w:rsidP="004C3D7C">
      <w:pPr>
        <w:jc w:val="center"/>
        <w:rPr>
          <w:rFonts w:cstheme="minorHAnsi"/>
          <w:b/>
          <w:bCs/>
          <w:sz w:val="96"/>
          <w:szCs w:val="96"/>
        </w:rPr>
      </w:pPr>
      <w:r w:rsidRPr="00B57B18">
        <w:rPr>
          <w:rFonts w:cstheme="minorHAnsi"/>
          <w:b/>
          <w:bCs/>
          <w:noProof/>
          <w:sz w:val="96"/>
          <w:szCs w:val="96"/>
        </w:rPr>
        <w:drawing>
          <wp:inline distT="0" distB="0" distL="0" distR="0" wp14:anchorId="69FA4840" wp14:editId="7DCFC031">
            <wp:extent cx="1905266" cy="1905266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2B39" w14:textId="77777777" w:rsidR="00C04CF0" w:rsidRPr="00B57B18" w:rsidRDefault="00C04CF0" w:rsidP="00C04CF0">
      <w:pPr>
        <w:jc w:val="center"/>
        <w:rPr>
          <w:rFonts w:cstheme="minorHAnsi"/>
          <w:b/>
          <w:bCs/>
          <w:sz w:val="60"/>
          <w:szCs w:val="60"/>
        </w:rPr>
      </w:pPr>
      <w:r w:rsidRPr="00B57B18">
        <w:rPr>
          <w:rFonts w:cstheme="minorHAnsi"/>
          <w:b/>
          <w:bCs/>
          <w:sz w:val="60"/>
          <w:szCs w:val="60"/>
        </w:rPr>
        <w:t>User Guide</w:t>
      </w:r>
    </w:p>
    <w:p w14:paraId="747C3CCC" w14:textId="2E3F074C" w:rsidR="00805CAD" w:rsidRPr="00B57B18" w:rsidRDefault="00805CAD" w:rsidP="004C3D7C">
      <w:pPr>
        <w:jc w:val="center"/>
        <w:rPr>
          <w:rFonts w:cstheme="minorHAnsi"/>
          <w:b/>
          <w:bCs/>
          <w:sz w:val="96"/>
          <w:szCs w:val="96"/>
        </w:rPr>
      </w:pPr>
    </w:p>
    <w:p w14:paraId="79708639" w14:textId="1385EC24" w:rsidR="00805CAD" w:rsidRPr="00B57B18" w:rsidRDefault="00805CAD" w:rsidP="004C3D7C">
      <w:pPr>
        <w:jc w:val="center"/>
        <w:rPr>
          <w:rFonts w:cstheme="minorHAnsi"/>
          <w:b/>
          <w:bCs/>
          <w:sz w:val="96"/>
          <w:szCs w:val="96"/>
        </w:rPr>
      </w:pPr>
    </w:p>
    <w:p w14:paraId="13C0CE0A" w14:textId="66AD0882" w:rsidR="00805CAD" w:rsidRPr="00B57B18" w:rsidRDefault="00805CAD" w:rsidP="004C3D7C">
      <w:pPr>
        <w:jc w:val="center"/>
        <w:rPr>
          <w:rFonts w:cstheme="minorHAnsi"/>
          <w:b/>
          <w:bCs/>
          <w:sz w:val="96"/>
          <w:szCs w:val="96"/>
        </w:rPr>
      </w:pPr>
    </w:p>
    <w:p w14:paraId="4A5C807A" w14:textId="77777777" w:rsidR="004B1DC1" w:rsidRDefault="004B1DC1" w:rsidP="004B1DC1">
      <w:pPr>
        <w:pStyle w:val="IndexHeading"/>
        <w:tabs>
          <w:tab w:val="left" w:pos="1900"/>
          <w:tab w:val="center" w:pos="5339"/>
        </w:tabs>
        <w:spacing w:before="120" w:beforeAutospacing="0" w:after="0" w:afterAutospacing="0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Table of contents</w:t>
      </w:r>
      <w:bookmarkStart w:id="0" w:name="_Toc431789738"/>
    </w:p>
    <w:p w14:paraId="59B9A0F6" w14:textId="77777777" w:rsidR="004B1DC1" w:rsidRDefault="004B1DC1" w:rsidP="004B1DC1">
      <w:pPr>
        <w:pStyle w:val="Index1"/>
        <w:rPr>
          <w:rFonts w:ascii="Arial" w:hAnsi="Arial" w:cs="Arial"/>
        </w:rPr>
      </w:pPr>
    </w:p>
    <w:bookmarkEnd w:id="0"/>
    <w:p w14:paraId="34CCE323" w14:textId="77BDD471" w:rsidR="004B1DC1" w:rsidRDefault="004B1D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</w:instrText>
      </w:r>
      <w:r>
        <w:rPr>
          <w:rFonts w:ascii="Arial" w:hAnsi="Arial" w:cs="Arial"/>
        </w:rPr>
        <w:fldChar w:fldCharType="separate"/>
      </w:r>
      <w:hyperlink w:anchor="_Toc59079343" w:history="1">
        <w:r w:rsidRPr="00820AFB">
          <w:rPr>
            <w:rStyle w:val="Hyperlink"/>
            <w:rFonts w:cstheme="minorHAnsi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79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327A93" w14:textId="2C89FF81" w:rsidR="004B1DC1" w:rsidRDefault="004B1D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79344" w:history="1">
        <w:r w:rsidRPr="00820AFB">
          <w:rPr>
            <w:rStyle w:val="Hyperlink"/>
            <w:rFonts w:cstheme="minorHAnsi"/>
          </w:rPr>
          <w:t>Each user will be able t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79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953078" w14:textId="4CFE1F82" w:rsidR="004B1DC1" w:rsidRDefault="004B1D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79345" w:history="1">
        <w:r w:rsidRPr="00820AFB">
          <w:rPr>
            <w:rStyle w:val="Hyperlink"/>
            <w:rFonts w:cstheme="minorHAnsi"/>
          </w:rPr>
          <w:t>Compat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79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07147FC" w14:textId="5B71C608" w:rsidR="004B1DC1" w:rsidRDefault="004B1D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79346" w:history="1">
        <w:r w:rsidRPr="00820AFB">
          <w:rPr>
            <w:rStyle w:val="Hyperlink"/>
            <w:rFonts w:cstheme="minorHAnsi"/>
          </w:rPr>
          <w:t>Help</w:t>
        </w:r>
        <w:r>
          <w:rPr>
            <w:rStyle w:val="Hyperlink"/>
            <w:rFonts w:cstheme="minorHAnsi"/>
          </w:rPr>
          <w:t>………………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79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4E3409A" w14:textId="3146F7BD" w:rsidR="004B1DC1" w:rsidRDefault="004B1D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79347" w:history="1">
        <w:r w:rsidRPr="00820AFB">
          <w:rPr>
            <w:rStyle w:val="Hyperlink"/>
            <w:rFonts w:cstheme="minorHAnsi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79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D321450" w14:textId="3CEDD1CD" w:rsidR="004B1DC1" w:rsidRDefault="004B1D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79348" w:history="1">
        <w:r w:rsidRPr="00820AFB">
          <w:rPr>
            <w:rStyle w:val="Hyperlink"/>
            <w:rFonts w:cstheme="minorHAnsi"/>
          </w:rPr>
          <w:t>Per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79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541F5A9" w14:textId="644779FD" w:rsidR="004B1DC1" w:rsidRDefault="004B1D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79349" w:history="1">
        <w:r w:rsidRPr="00820AFB">
          <w:rPr>
            <w:rStyle w:val="Hyperlink"/>
            <w:rFonts w:cstheme="minorHAnsi"/>
          </w:rPr>
          <w:t>Details of button fields provided in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7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7A41DD" w14:textId="31542FD6" w:rsidR="004B1DC1" w:rsidRDefault="004B1D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79350" w:history="1">
        <w:r w:rsidRPr="00820AFB">
          <w:rPr>
            <w:rStyle w:val="Hyperlink"/>
            <w:rFonts w:cstheme="minorHAnsi"/>
          </w:rPr>
          <w:t>Storage path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79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83B9E2" w14:textId="6BC8DE72" w:rsidR="00B57B18" w:rsidRDefault="004B1DC1" w:rsidP="004B1DC1">
      <w:pPr>
        <w:pStyle w:val="Heading1"/>
        <w:rPr>
          <w:b w:val="0"/>
          <w:bCs/>
          <w:caps/>
          <w:noProof/>
          <w:snapToGrid w:val="0"/>
          <w:szCs w:val="24"/>
        </w:rPr>
      </w:pPr>
      <w:r>
        <w:rPr>
          <w:b w:val="0"/>
          <w:bCs/>
          <w:caps/>
          <w:noProof/>
          <w:snapToGrid w:val="0"/>
          <w:szCs w:val="24"/>
        </w:rPr>
        <w:fldChar w:fldCharType="end"/>
      </w:r>
    </w:p>
    <w:p w14:paraId="140AA105" w14:textId="6735BA45" w:rsidR="004B1DC1" w:rsidRDefault="004B1DC1" w:rsidP="004B1DC1"/>
    <w:p w14:paraId="1337E440" w14:textId="0768B45E" w:rsidR="004B1DC1" w:rsidRDefault="004B1DC1" w:rsidP="004B1DC1"/>
    <w:p w14:paraId="56DC254E" w14:textId="38E85938" w:rsidR="004B1DC1" w:rsidRDefault="004B1DC1" w:rsidP="004B1DC1"/>
    <w:p w14:paraId="44B38C70" w14:textId="5394A145" w:rsidR="004B1DC1" w:rsidRDefault="004B1DC1" w:rsidP="004B1DC1"/>
    <w:p w14:paraId="07FBA9DD" w14:textId="2213F62F" w:rsidR="004B1DC1" w:rsidRDefault="004B1DC1" w:rsidP="004B1DC1"/>
    <w:p w14:paraId="72D83353" w14:textId="798FEFCF" w:rsidR="004B1DC1" w:rsidRDefault="004B1DC1" w:rsidP="004B1DC1"/>
    <w:p w14:paraId="21EFCCA4" w14:textId="6891918F" w:rsidR="004B1DC1" w:rsidRDefault="004B1DC1" w:rsidP="004B1DC1"/>
    <w:p w14:paraId="3389F743" w14:textId="46712A3D" w:rsidR="004B1DC1" w:rsidRDefault="004B1DC1" w:rsidP="004B1DC1"/>
    <w:p w14:paraId="7E6E30DC" w14:textId="161D32A5" w:rsidR="004B1DC1" w:rsidRDefault="004B1DC1" w:rsidP="004B1DC1"/>
    <w:p w14:paraId="792C9E28" w14:textId="045CFAF1" w:rsidR="004B1DC1" w:rsidRDefault="004B1DC1" w:rsidP="004B1DC1"/>
    <w:p w14:paraId="7E13B142" w14:textId="49556943" w:rsidR="004B1DC1" w:rsidRDefault="004B1DC1" w:rsidP="004B1DC1"/>
    <w:p w14:paraId="6CB410AB" w14:textId="1F9C6D85" w:rsidR="004B1DC1" w:rsidRDefault="004B1DC1" w:rsidP="004B1DC1"/>
    <w:p w14:paraId="4F224415" w14:textId="320ED2C9" w:rsidR="004B1DC1" w:rsidRDefault="004B1DC1" w:rsidP="004B1DC1"/>
    <w:p w14:paraId="7DB92D20" w14:textId="35E88F18" w:rsidR="004B1DC1" w:rsidRDefault="004B1DC1" w:rsidP="004B1DC1"/>
    <w:p w14:paraId="35C66F4D" w14:textId="7802A9C0" w:rsidR="004B1DC1" w:rsidRDefault="004B1DC1" w:rsidP="004B1DC1"/>
    <w:p w14:paraId="19371F6B" w14:textId="3749DD08" w:rsidR="004B1DC1" w:rsidRDefault="004B1DC1" w:rsidP="004B1DC1"/>
    <w:p w14:paraId="27B14D48" w14:textId="535EB96B" w:rsidR="004B1DC1" w:rsidRDefault="004B1DC1" w:rsidP="004B1DC1"/>
    <w:p w14:paraId="73FC1802" w14:textId="2CD8E2B5" w:rsidR="004B1DC1" w:rsidRDefault="004B1DC1" w:rsidP="004B1DC1"/>
    <w:p w14:paraId="177E15B2" w14:textId="77777777" w:rsidR="004B1DC1" w:rsidRPr="004B1DC1" w:rsidRDefault="004B1DC1" w:rsidP="004B1DC1"/>
    <w:p w14:paraId="6F7A636D" w14:textId="0C8C1163" w:rsidR="00741885" w:rsidRPr="00B57B18" w:rsidRDefault="00741885" w:rsidP="00B57B18">
      <w:pPr>
        <w:pStyle w:val="Heading1"/>
        <w:rPr>
          <w:rFonts w:asciiTheme="minorHAnsi" w:hAnsiTheme="minorHAnsi" w:cstheme="minorHAnsi"/>
        </w:rPr>
      </w:pPr>
      <w:bookmarkStart w:id="1" w:name="_Toc59079343"/>
      <w:r w:rsidRPr="00B57B18">
        <w:rPr>
          <w:rFonts w:asciiTheme="minorHAnsi" w:hAnsiTheme="minorHAnsi" w:cstheme="minorHAnsi"/>
        </w:rPr>
        <w:lastRenderedPageBreak/>
        <w:t>Introduction</w:t>
      </w:r>
      <w:bookmarkEnd w:id="1"/>
    </w:p>
    <w:p w14:paraId="75E7880E" w14:textId="5C949FCA" w:rsidR="00805CAD" w:rsidRPr="00B57B18" w:rsidRDefault="00741885" w:rsidP="00805CAD">
      <w:pPr>
        <w:spacing w:after="293" w:line="247" w:lineRule="auto"/>
        <w:ind w:left="10" w:right="721" w:hanging="10"/>
        <w:rPr>
          <w:rFonts w:cstheme="minorHAnsi"/>
          <w:sz w:val="24"/>
          <w:szCs w:val="24"/>
        </w:rPr>
      </w:pPr>
      <w:r w:rsidRPr="00B57B18">
        <w:rPr>
          <w:rFonts w:eastAsia="Arial" w:cstheme="minorHAnsi"/>
          <w:sz w:val="24"/>
          <w:szCs w:val="24"/>
        </w:rPr>
        <w:t>Camera annotation is a</w:t>
      </w:r>
      <w:r w:rsidR="00805CAD" w:rsidRPr="00B57B18">
        <w:rPr>
          <w:rFonts w:eastAsia="Arial" w:cstheme="minorHAnsi"/>
          <w:sz w:val="24"/>
          <w:szCs w:val="24"/>
        </w:rPr>
        <w:t xml:space="preserve"> mobile application </w:t>
      </w:r>
      <w:r w:rsidRPr="00B57B18">
        <w:rPr>
          <w:rFonts w:eastAsia="Arial" w:cstheme="minorHAnsi"/>
          <w:sz w:val="24"/>
          <w:szCs w:val="24"/>
        </w:rPr>
        <w:t>which</w:t>
      </w:r>
      <w:r w:rsidR="00805CAD" w:rsidRPr="00B57B18">
        <w:rPr>
          <w:rFonts w:eastAsia="Arial" w:cstheme="minorHAnsi"/>
          <w:sz w:val="24"/>
          <w:szCs w:val="24"/>
        </w:rPr>
        <w:t xml:space="preserve"> allow</w:t>
      </w:r>
      <w:r w:rsidRPr="00B57B18">
        <w:rPr>
          <w:rFonts w:eastAsia="Arial" w:cstheme="minorHAnsi"/>
          <w:sz w:val="24"/>
          <w:szCs w:val="24"/>
        </w:rPr>
        <w:t>s</w:t>
      </w:r>
      <w:r w:rsidR="00805CAD" w:rsidRPr="00B57B18">
        <w:rPr>
          <w:rFonts w:eastAsia="Arial" w:cstheme="minorHAnsi"/>
          <w:sz w:val="24"/>
          <w:szCs w:val="24"/>
        </w:rPr>
        <w:t xml:space="preserve"> user to do annotations over a live camera stream</w:t>
      </w:r>
      <w:r w:rsidRPr="00B57B18">
        <w:rPr>
          <w:rFonts w:eastAsia="Arial" w:cstheme="minorHAnsi"/>
          <w:sz w:val="24"/>
          <w:szCs w:val="24"/>
        </w:rPr>
        <w:t xml:space="preserve"> and can</w:t>
      </w:r>
      <w:r w:rsidR="00805CAD" w:rsidRPr="00B57B18">
        <w:rPr>
          <w:rFonts w:eastAsia="Arial" w:cstheme="minorHAnsi"/>
          <w:sz w:val="24"/>
          <w:szCs w:val="24"/>
        </w:rPr>
        <w:t xml:space="preserve"> record annotations along with video for future </w:t>
      </w:r>
      <w:r w:rsidR="002A67A9" w:rsidRPr="00B57B18">
        <w:rPr>
          <w:rFonts w:eastAsia="Arial" w:cstheme="minorHAnsi"/>
          <w:sz w:val="24"/>
          <w:szCs w:val="24"/>
        </w:rPr>
        <w:t>reference with</w:t>
      </w:r>
      <w:r w:rsidRPr="00B57B18">
        <w:rPr>
          <w:rFonts w:eastAsia="Arial" w:cstheme="minorHAnsi"/>
          <w:sz w:val="24"/>
          <w:szCs w:val="24"/>
        </w:rPr>
        <w:t xml:space="preserve"> the option for</w:t>
      </w:r>
      <w:r w:rsidR="00805CAD" w:rsidRPr="00B57B18">
        <w:rPr>
          <w:rFonts w:eastAsia="Arial" w:cstheme="minorHAnsi"/>
          <w:sz w:val="24"/>
          <w:szCs w:val="24"/>
        </w:rPr>
        <w:t xml:space="preserve"> captur</w:t>
      </w:r>
      <w:r w:rsidRPr="00B57B18">
        <w:rPr>
          <w:rFonts w:eastAsia="Arial" w:cstheme="minorHAnsi"/>
          <w:sz w:val="24"/>
          <w:szCs w:val="24"/>
        </w:rPr>
        <w:t>e</w:t>
      </w:r>
      <w:r w:rsidR="00805CAD" w:rsidRPr="00B57B18">
        <w:rPr>
          <w:rFonts w:eastAsia="Arial" w:cstheme="minorHAnsi"/>
          <w:sz w:val="24"/>
          <w:szCs w:val="24"/>
        </w:rPr>
        <w:t xml:space="preserve"> the screen</w:t>
      </w:r>
      <w:r w:rsidRPr="00B57B18">
        <w:rPr>
          <w:rFonts w:eastAsia="Arial" w:cstheme="minorHAnsi"/>
          <w:sz w:val="24"/>
          <w:szCs w:val="24"/>
        </w:rPr>
        <w:t>(screenshot)</w:t>
      </w:r>
      <w:r w:rsidR="00805CAD" w:rsidRPr="00B57B18">
        <w:rPr>
          <w:rFonts w:eastAsia="Arial" w:cstheme="minorHAnsi"/>
          <w:sz w:val="24"/>
          <w:szCs w:val="24"/>
        </w:rPr>
        <w:t xml:space="preserve"> whenever required.</w:t>
      </w:r>
    </w:p>
    <w:p w14:paraId="2530E096" w14:textId="77777777" w:rsidR="00741885" w:rsidRPr="00B57B18" w:rsidRDefault="00741885" w:rsidP="00B57B18">
      <w:pPr>
        <w:pStyle w:val="Heading1"/>
        <w:rPr>
          <w:rFonts w:asciiTheme="minorHAnsi" w:hAnsiTheme="minorHAnsi" w:cstheme="minorHAnsi"/>
        </w:rPr>
      </w:pPr>
      <w:bookmarkStart w:id="2" w:name="_Toc59079344"/>
      <w:r w:rsidRPr="00B57B18">
        <w:rPr>
          <w:rFonts w:asciiTheme="minorHAnsi" w:hAnsiTheme="minorHAnsi" w:cstheme="minorHAnsi"/>
        </w:rPr>
        <w:t>Each user will be able to:</w:t>
      </w:r>
      <w:bookmarkEnd w:id="2"/>
      <w:r w:rsidR="00805CAD" w:rsidRPr="00B57B18">
        <w:rPr>
          <w:rFonts w:asciiTheme="minorHAnsi" w:hAnsiTheme="minorHAnsi" w:cstheme="minorHAnsi"/>
        </w:rPr>
        <w:t xml:space="preserve"> </w:t>
      </w:r>
    </w:p>
    <w:p w14:paraId="555153E8" w14:textId="601D8930" w:rsidR="002A67A9" w:rsidRPr="00B57B18" w:rsidRDefault="00741885" w:rsidP="002A67A9">
      <w:pPr>
        <w:spacing w:after="5" w:line="247" w:lineRule="auto"/>
        <w:ind w:right="721"/>
        <w:rPr>
          <w:rFonts w:cstheme="minorHAnsi"/>
          <w:sz w:val="24"/>
          <w:szCs w:val="24"/>
        </w:rPr>
      </w:pPr>
      <w:r w:rsidRPr="00B57B18">
        <w:rPr>
          <w:rFonts w:eastAsia="Arial" w:cstheme="minorHAnsi"/>
          <w:sz w:val="24"/>
          <w:szCs w:val="24"/>
        </w:rPr>
        <w:t>U</w:t>
      </w:r>
      <w:r w:rsidR="00805CAD" w:rsidRPr="00B57B18">
        <w:rPr>
          <w:rFonts w:eastAsia="Arial" w:cstheme="minorHAnsi"/>
          <w:sz w:val="24"/>
          <w:szCs w:val="24"/>
        </w:rPr>
        <w:t xml:space="preserve">se camera annotations over a live camera as and when </w:t>
      </w:r>
      <w:r w:rsidRPr="00B57B18">
        <w:rPr>
          <w:rFonts w:eastAsia="Arial" w:cstheme="minorHAnsi"/>
          <w:sz w:val="24"/>
          <w:szCs w:val="24"/>
        </w:rPr>
        <w:t>it is</w:t>
      </w:r>
      <w:r w:rsidR="00805CAD" w:rsidRPr="00B57B18">
        <w:rPr>
          <w:rFonts w:eastAsia="Arial" w:cstheme="minorHAnsi"/>
          <w:sz w:val="24"/>
          <w:szCs w:val="24"/>
        </w:rPr>
        <w:t xml:space="preserve"> streamed. </w:t>
      </w:r>
    </w:p>
    <w:p w14:paraId="78794A1F" w14:textId="53E2E29E" w:rsidR="002A67A9" w:rsidRPr="00B57B18" w:rsidRDefault="002A67A9" w:rsidP="002A67A9">
      <w:pPr>
        <w:numPr>
          <w:ilvl w:val="0"/>
          <w:numId w:val="1"/>
        </w:numPr>
        <w:spacing w:after="5" w:line="247" w:lineRule="auto"/>
        <w:ind w:right="721" w:hanging="360"/>
        <w:rPr>
          <w:rFonts w:cstheme="minorHAnsi"/>
          <w:sz w:val="24"/>
          <w:szCs w:val="24"/>
        </w:rPr>
      </w:pPr>
      <w:r w:rsidRPr="00B57B18">
        <w:rPr>
          <w:rFonts w:eastAsia="Arial" w:cstheme="minorHAnsi"/>
          <w:sz w:val="24"/>
          <w:szCs w:val="24"/>
        </w:rPr>
        <w:t xml:space="preserve">Take the Screen recording with the default camera. </w:t>
      </w:r>
    </w:p>
    <w:p w14:paraId="619E2B0C" w14:textId="027FB617" w:rsidR="002A67A9" w:rsidRPr="00B57B18" w:rsidRDefault="00805CAD" w:rsidP="002A67A9">
      <w:pPr>
        <w:numPr>
          <w:ilvl w:val="0"/>
          <w:numId w:val="1"/>
        </w:numPr>
        <w:spacing w:after="5" w:line="247" w:lineRule="auto"/>
        <w:ind w:right="721" w:hanging="360"/>
        <w:rPr>
          <w:rFonts w:cstheme="minorHAnsi"/>
          <w:sz w:val="24"/>
          <w:szCs w:val="24"/>
        </w:rPr>
      </w:pPr>
      <w:r w:rsidRPr="00B57B18">
        <w:rPr>
          <w:rFonts w:eastAsia="Arial" w:cstheme="minorHAnsi"/>
          <w:sz w:val="24"/>
          <w:szCs w:val="24"/>
        </w:rPr>
        <w:t>User</w:t>
      </w:r>
      <w:r w:rsidR="00741885" w:rsidRPr="00B57B18">
        <w:rPr>
          <w:rFonts w:eastAsia="Arial" w:cstheme="minorHAnsi"/>
          <w:sz w:val="24"/>
          <w:szCs w:val="24"/>
        </w:rPr>
        <w:t xml:space="preserve"> can </w:t>
      </w:r>
      <w:r w:rsidRPr="00B57B18">
        <w:rPr>
          <w:rFonts w:eastAsia="Arial" w:cstheme="minorHAnsi"/>
          <w:sz w:val="24"/>
          <w:szCs w:val="24"/>
        </w:rPr>
        <w:t>take notes over the stream with Text or pen live.</w:t>
      </w:r>
    </w:p>
    <w:p w14:paraId="00A9CE98" w14:textId="534C9DDB" w:rsidR="00805CAD" w:rsidRPr="00B57B18" w:rsidRDefault="00741885" w:rsidP="00805CAD">
      <w:pPr>
        <w:numPr>
          <w:ilvl w:val="0"/>
          <w:numId w:val="1"/>
        </w:numPr>
        <w:spacing w:after="5" w:line="247" w:lineRule="auto"/>
        <w:ind w:right="721" w:hanging="360"/>
        <w:rPr>
          <w:rFonts w:cstheme="minorHAnsi"/>
          <w:sz w:val="24"/>
          <w:szCs w:val="24"/>
        </w:rPr>
      </w:pPr>
      <w:r w:rsidRPr="00B57B18">
        <w:rPr>
          <w:rFonts w:eastAsia="Arial" w:cstheme="minorHAnsi"/>
          <w:sz w:val="24"/>
          <w:szCs w:val="24"/>
        </w:rPr>
        <w:t>E</w:t>
      </w:r>
      <w:r w:rsidR="00805CAD" w:rsidRPr="00B57B18">
        <w:rPr>
          <w:rFonts w:eastAsia="Arial" w:cstheme="minorHAnsi"/>
          <w:sz w:val="24"/>
          <w:szCs w:val="24"/>
        </w:rPr>
        <w:t xml:space="preserve">rase all widgets to clear all annotations taken in a shot. </w:t>
      </w:r>
    </w:p>
    <w:p w14:paraId="49436A78" w14:textId="77777777" w:rsidR="002A67A9" w:rsidRPr="00B57B18" w:rsidRDefault="00741885" w:rsidP="002A67A9">
      <w:pPr>
        <w:numPr>
          <w:ilvl w:val="0"/>
          <w:numId w:val="1"/>
        </w:numPr>
        <w:spacing w:after="5" w:line="247" w:lineRule="auto"/>
        <w:ind w:right="721" w:hanging="360"/>
        <w:rPr>
          <w:rFonts w:cstheme="minorHAnsi"/>
          <w:sz w:val="24"/>
          <w:szCs w:val="24"/>
        </w:rPr>
      </w:pPr>
      <w:r w:rsidRPr="00B57B18">
        <w:rPr>
          <w:rFonts w:eastAsia="Arial" w:cstheme="minorHAnsi"/>
          <w:sz w:val="24"/>
          <w:szCs w:val="24"/>
        </w:rPr>
        <w:t xml:space="preserve">Adding the </w:t>
      </w:r>
      <w:r w:rsidR="00805CAD" w:rsidRPr="00B57B18">
        <w:rPr>
          <w:rFonts w:eastAsia="Arial" w:cstheme="minorHAnsi"/>
          <w:sz w:val="24"/>
          <w:szCs w:val="24"/>
        </w:rPr>
        <w:t xml:space="preserve">normal text field to take notes. </w:t>
      </w:r>
    </w:p>
    <w:p w14:paraId="749C4B97" w14:textId="77777777" w:rsidR="002A67A9" w:rsidRPr="00B57B18" w:rsidRDefault="002A67A9" w:rsidP="002A67A9">
      <w:pPr>
        <w:numPr>
          <w:ilvl w:val="0"/>
          <w:numId w:val="1"/>
        </w:numPr>
        <w:spacing w:after="5" w:line="247" w:lineRule="auto"/>
        <w:ind w:right="721" w:hanging="360"/>
        <w:rPr>
          <w:rFonts w:cstheme="minorHAnsi"/>
          <w:sz w:val="24"/>
          <w:szCs w:val="24"/>
        </w:rPr>
      </w:pPr>
      <w:r w:rsidRPr="00B57B18">
        <w:rPr>
          <w:rFonts w:eastAsia="Arial" w:cstheme="minorHAnsi"/>
          <w:sz w:val="24"/>
          <w:szCs w:val="24"/>
        </w:rPr>
        <w:t>Record the whole screen including annotation and free handwriting.</w:t>
      </w:r>
    </w:p>
    <w:p w14:paraId="0526DDD5" w14:textId="3A741EE9" w:rsidR="002A67A9" w:rsidRPr="00B57B18" w:rsidRDefault="002A67A9" w:rsidP="002A67A9">
      <w:pPr>
        <w:numPr>
          <w:ilvl w:val="0"/>
          <w:numId w:val="1"/>
        </w:numPr>
        <w:spacing w:after="5" w:line="247" w:lineRule="auto"/>
        <w:ind w:right="721" w:hanging="360"/>
        <w:rPr>
          <w:rFonts w:cstheme="minorHAnsi"/>
          <w:sz w:val="24"/>
          <w:szCs w:val="24"/>
        </w:rPr>
      </w:pPr>
      <w:r w:rsidRPr="00B57B18">
        <w:rPr>
          <w:rFonts w:eastAsia="Arial" w:cstheme="minorHAnsi"/>
          <w:sz w:val="24"/>
          <w:szCs w:val="24"/>
        </w:rPr>
        <w:t>Capture the screen(screenshot), whenever required.</w:t>
      </w:r>
    </w:p>
    <w:p w14:paraId="5A3F8E2C" w14:textId="335839B3" w:rsidR="002A67A9" w:rsidRPr="00B57B18" w:rsidRDefault="002A67A9" w:rsidP="002A67A9">
      <w:pPr>
        <w:numPr>
          <w:ilvl w:val="0"/>
          <w:numId w:val="1"/>
        </w:numPr>
        <w:spacing w:after="5" w:line="247" w:lineRule="auto"/>
        <w:ind w:right="721" w:hanging="360"/>
        <w:rPr>
          <w:rFonts w:cstheme="minorHAnsi"/>
          <w:sz w:val="24"/>
          <w:szCs w:val="24"/>
        </w:rPr>
      </w:pPr>
      <w:r w:rsidRPr="00B57B18">
        <w:rPr>
          <w:rFonts w:eastAsia="Arial" w:cstheme="minorHAnsi"/>
          <w:sz w:val="24"/>
          <w:szCs w:val="24"/>
        </w:rPr>
        <w:t xml:space="preserve">Clear all widgets and texts in one tap with the help of erase button. </w:t>
      </w:r>
    </w:p>
    <w:p w14:paraId="5AAA6131" w14:textId="555F747C" w:rsidR="002A67A9" w:rsidRPr="00B57B18" w:rsidRDefault="002A67A9" w:rsidP="002A67A9">
      <w:pPr>
        <w:spacing w:after="5" w:line="247" w:lineRule="auto"/>
        <w:ind w:right="721"/>
        <w:rPr>
          <w:rFonts w:eastAsia="Arial" w:cstheme="minorHAnsi"/>
          <w:sz w:val="24"/>
          <w:szCs w:val="24"/>
        </w:rPr>
      </w:pPr>
    </w:p>
    <w:p w14:paraId="0130C3F6" w14:textId="77777777" w:rsidR="002A67A9" w:rsidRPr="00B57B18" w:rsidRDefault="002A67A9" w:rsidP="00B57B18">
      <w:pPr>
        <w:pStyle w:val="Heading1"/>
        <w:rPr>
          <w:rFonts w:asciiTheme="minorHAnsi" w:hAnsiTheme="minorHAnsi" w:cstheme="minorHAnsi"/>
        </w:rPr>
      </w:pPr>
      <w:bookmarkStart w:id="3" w:name="_Toc59079345"/>
      <w:r w:rsidRPr="00B57B18">
        <w:rPr>
          <w:rFonts w:asciiTheme="minorHAnsi" w:hAnsiTheme="minorHAnsi" w:cstheme="minorHAnsi"/>
        </w:rPr>
        <w:t>Compatibility</w:t>
      </w:r>
      <w:bookmarkEnd w:id="3"/>
      <w:r w:rsidRPr="00B57B18">
        <w:rPr>
          <w:rFonts w:asciiTheme="minorHAnsi" w:hAnsiTheme="minorHAnsi" w:cstheme="minorHAnsi"/>
        </w:rPr>
        <w:t xml:space="preserve"> </w:t>
      </w:r>
    </w:p>
    <w:p w14:paraId="4119DA4F" w14:textId="536461E4" w:rsidR="002A67A9" w:rsidRPr="00B57B18" w:rsidRDefault="002A67A9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>Camera Annotation is android application, this can only support android phones.</w:t>
      </w:r>
    </w:p>
    <w:p w14:paraId="4D0C4D48" w14:textId="6BFD9ABF" w:rsidR="002A67A9" w:rsidRPr="00B57B18" w:rsidRDefault="002A67A9" w:rsidP="002A67A9">
      <w:pPr>
        <w:spacing w:after="5" w:line="247" w:lineRule="auto"/>
        <w:ind w:right="721"/>
        <w:rPr>
          <w:rFonts w:cstheme="minorHAnsi"/>
        </w:rPr>
      </w:pPr>
    </w:p>
    <w:p w14:paraId="4F350119" w14:textId="77777777" w:rsidR="002A67A9" w:rsidRPr="00B57B18" w:rsidRDefault="002A67A9" w:rsidP="00B57B18">
      <w:pPr>
        <w:pStyle w:val="Heading1"/>
        <w:rPr>
          <w:rFonts w:asciiTheme="minorHAnsi" w:hAnsiTheme="minorHAnsi" w:cstheme="minorHAnsi"/>
        </w:rPr>
      </w:pPr>
      <w:bookmarkStart w:id="4" w:name="_Toc59079346"/>
      <w:r w:rsidRPr="00B57B18">
        <w:rPr>
          <w:rFonts w:asciiTheme="minorHAnsi" w:hAnsiTheme="minorHAnsi" w:cstheme="minorHAnsi"/>
        </w:rPr>
        <w:t>Help</w:t>
      </w:r>
      <w:bookmarkEnd w:id="4"/>
      <w:r w:rsidRPr="00B57B18">
        <w:rPr>
          <w:rFonts w:asciiTheme="minorHAnsi" w:hAnsiTheme="minorHAnsi" w:cstheme="minorHAnsi"/>
        </w:rPr>
        <w:t xml:space="preserve"> </w:t>
      </w:r>
    </w:p>
    <w:p w14:paraId="42D306FB" w14:textId="63587FB8" w:rsidR="005F780A" w:rsidRPr="00B57B18" w:rsidRDefault="002A67A9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>Any questions, concerns, or issues regarding the app may be resolved by contacting the</w:t>
      </w:r>
      <w:r w:rsidR="005F780A" w:rsidRPr="00B57B18">
        <w:rPr>
          <w:rFonts w:cstheme="minorHAnsi"/>
        </w:rPr>
        <w:t xml:space="preserve"> Camera Annotation</w:t>
      </w:r>
      <w:r w:rsidRPr="00B57B18">
        <w:rPr>
          <w:rFonts w:cstheme="minorHAnsi"/>
        </w:rPr>
        <w:t xml:space="preserve"> support team. Users ma</w:t>
      </w:r>
      <w:r w:rsidR="005F780A" w:rsidRPr="00B57B18">
        <w:rPr>
          <w:rFonts w:cstheme="minorHAnsi"/>
        </w:rPr>
        <w:t>y</w:t>
      </w:r>
      <w:r w:rsidRPr="00B57B18">
        <w:rPr>
          <w:rFonts w:cstheme="minorHAnsi"/>
        </w:rPr>
        <w:t xml:space="preserve"> contact our support team by phone or direct email </w:t>
      </w:r>
    </w:p>
    <w:p w14:paraId="55289813" w14:textId="77777777" w:rsidR="005F780A" w:rsidRPr="00B57B18" w:rsidRDefault="005F780A" w:rsidP="002A67A9">
      <w:pPr>
        <w:spacing w:after="5" w:line="247" w:lineRule="auto"/>
        <w:ind w:right="721"/>
        <w:rPr>
          <w:rFonts w:cstheme="minorHAnsi"/>
        </w:rPr>
      </w:pPr>
    </w:p>
    <w:p w14:paraId="0220E409" w14:textId="736D9EBA" w:rsidR="005F780A" w:rsidRPr="00B57B18" w:rsidRDefault="002A67A9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 xml:space="preserve">• </w:t>
      </w:r>
      <w:hyperlink r:id="rId9" w:history="1">
        <w:r w:rsidR="005F780A" w:rsidRPr="00B57B18">
          <w:rPr>
            <w:rStyle w:val="Hyperlink"/>
            <w:rFonts w:cstheme="minorHAnsi"/>
          </w:rPr>
          <w:t>bindu.kr@ltts.com</w:t>
        </w:r>
      </w:hyperlink>
      <w:r w:rsidRPr="00B57B18">
        <w:rPr>
          <w:rFonts w:cstheme="minorHAnsi"/>
        </w:rPr>
        <w:t xml:space="preserve"> </w:t>
      </w:r>
    </w:p>
    <w:p w14:paraId="7B26782F" w14:textId="5357217C" w:rsidR="002A67A9" w:rsidRPr="00B57B18" w:rsidRDefault="002A67A9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 xml:space="preserve">• </w:t>
      </w:r>
      <w:r w:rsidR="005F780A" w:rsidRPr="00B57B18">
        <w:rPr>
          <w:rFonts w:cstheme="minorHAnsi"/>
        </w:rPr>
        <w:t>9740540728</w:t>
      </w:r>
    </w:p>
    <w:p w14:paraId="50AC696A" w14:textId="0154D969" w:rsidR="00016667" w:rsidRPr="00B57B18" w:rsidRDefault="00016667" w:rsidP="002A67A9">
      <w:pPr>
        <w:spacing w:after="5" w:line="247" w:lineRule="auto"/>
        <w:ind w:right="721"/>
        <w:rPr>
          <w:rFonts w:cstheme="minorHAnsi"/>
        </w:rPr>
      </w:pPr>
    </w:p>
    <w:p w14:paraId="2F2532B7" w14:textId="41175858" w:rsidR="00016667" w:rsidRPr="00B57B18" w:rsidRDefault="00016667" w:rsidP="002A67A9">
      <w:pPr>
        <w:spacing w:after="5" w:line="247" w:lineRule="auto"/>
        <w:ind w:right="721"/>
        <w:rPr>
          <w:rFonts w:cstheme="minorHAnsi"/>
        </w:rPr>
      </w:pPr>
    </w:p>
    <w:p w14:paraId="4ECD4514" w14:textId="77777777" w:rsidR="00016667" w:rsidRPr="00B57B18" w:rsidRDefault="00016667" w:rsidP="00B57B18">
      <w:pPr>
        <w:pStyle w:val="Heading1"/>
        <w:rPr>
          <w:rFonts w:asciiTheme="minorHAnsi" w:hAnsiTheme="minorHAnsi" w:cstheme="minorHAnsi"/>
        </w:rPr>
      </w:pPr>
      <w:bookmarkStart w:id="5" w:name="_Toc59079347"/>
      <w:r w:rsidRPr="00B57B18">
        <w:rPr>
          <w:rFonts w:asciiTheme="minorHAnsi" w:hAnsiTheme="minorHAnsi" w:cstheme="minorHAnsi"/>
        </w:rPr>
        <w:t>Installation</w:t>
      </w:r>
      <w:bookmarkEnd w:id="5"/>
    </w:p>
    <w:p w14:paraId="0F792CCC" w14:textId="77777777" w:rsidR="00016667" w:rsidRPr="00B57B18" w:rsidRDefault="00016667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 xml:space="preserve"> For Android Devices: </w:t>
      </w:r>
    </w:p>
    <w:p w14:paraId="37A50059" w14:textId="40972F25" w:rsidR="00016667" w:rsidRPr="00B57B18" w:rsidRDefault="00016667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>Search “Camera Annotation” in the Google Play Store. Install the application.</w:t>
      </w:r>
    </w:p>
    <w:p w14:paraId="02F87CEE" w14:textId="3BDD83D0" w:rsidR="00BB6D5F" w:rsidRPr="00B57B18" w:rsidRDefault="00A1578C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  <w:noProof/>
        </w:rPr>
        <w:lastRenderedPageBreak/>
        <w:drawing>
          <wp:inline distT="0" distB="0" distL="0" distR="0" wp14:anchorId="3C1685B3" wp14:editId="05298596">
            <wp:extent cx="2862943" cy="620256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402" cy="62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CAA0" w14:textId="42226C1E" w:rsidR="00BB6D5F" w:rsidRPr="00B57B18" w:rsidRDefault="00BB6D5F" w:rsidP="00B57B18">
      <w:pPr>
        <w:pStyle w:val="Heading1"/>
        <w:rPr>
          <w:rFonts w:asciiTheme="minorHAnsi" w:hAnsiTheme="minorHAnsi" w:cstheme="minorHAnsi"/>
        </w:rPr>
      </w:pPr>
    </w:p>
    <w:p w14:paraId="766FF858" w14:textId="6CB7E91E" w:rsidR="00BB6D5F" w:rsidRPr="00B57B18" w:rsidRDefault="00BB6D5F" w:rsidP="00B57B18">
      <w:pPr>
        <w:pStyle w:val="Heading1"/>
        <w:rPr>
          <w:rFonts w:asciiTheme="minorHAnsi" w:hAnsiTheme="minorHAnsi" w:cstheme="minorHAnsi"/>
        </w:rPr>
      </w:pPr>
      <w:bookmarkStart w:id="6" w:name="_Toc59079348"/>
      <w:r w:rsidRPr="00B57B18">
        <w:rPr>
          <w:rFonts w:asciiTheme="minorHAnsi" w:hAnsiTheme="minorHAnsi" w:cstheme="minorHAnsi"/>
        </w:rPr>
        <w:t>Permissions</w:t>
      </w:r>
      <w:bookmarkEnd w:id="6"/>
    </w:p>
    <w:p w14:paraId="66771304" w14:textId="3ACD23DE" w:rsidR="00BB6D5F" w:rsidRPr="00B57B18" w:rsidRDefault="00BB6D5F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 xml:space="preserve">Soon after installing the application user should give the permission </w:t>
      </w:r>
      <w:proofErr w:type="gramStart"/>
      <w:r w:rsidRPr="00B57B18">
        <w:rPr>
          <w:rFonts w:cstheme="minorHAnsi"/>
        </w:rPr>
        <w:t>to :</w:t>
      </w:r>
      <w:proofErr w:type="gramEnd"/>
    </w:p>
    <w:p w14:paraId="7560F696" w14:textId="677A9810" w:rsidR="00BB6D5F" w:rsidRPr="00B57B18" w:rsidRDefault="00BB6D5F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>1.Camera</w:t>
      </w:r>
    </w:p>
    <w:p w14:paraId="65288CEE" w14:textId="6AE5DA81" w:rsidR="00BB6D5F" w:rsidRPr="00B57B18" w:rsidRDefault="00BB6D5F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>2.Microphone</w:t>
      </w:r>
    </w:p>
    <w:p w14:paraId="0EFC856C" w14:textId="5B96D184" w:rsidR="00BB6D5F" w:rsidRPr="00B57B18" w:rsidRDefault="00BB6D5F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>3.Storage</w:t>
      </w:r>
    </w:p>
    <w:p w14:paraId="43F0AABE" w14:textId="02D3032F" w:rsidR="00BB6D5F" w:rsidRPr="00B57B18" w:rsidRDefault="00BB6D5F" w:rsidP="002A67A9">
      <w:pPr>
        <w:spacing w:after="5" w:line="247" w:lineRule="auto"/>
        <w:ind w:right="721"/>
        <w:rPr>
          <w:rFonts w:cstheme="minorHAnsi"/>
        </w:rPr>
      </w:pPr>
    </w:p>
    <w:p w14:paraId="57B83D29" w14:textId="2E12F27A" w:rsidR="00BB6D5F" w:rsidRPr="00B57B18" w:rsidRDefault="00BB6D5F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 xml:space="preserve">If user didn’t give permission, application </w:t>
      </w:r>
      <w:r w:rsidR="00F77563" w:rsidRPr="00B57B18">
        <w:rPr>
          <w:rFonts w:cstheme="minorHAnsi"/>
        </w:rPr>
        <w:t>cannot be</w:t>
      </w:r>
      <w:r w:rsidRPr="00B57B18">
        <w:rPr>
          <w:rFonts w:cstheme="minorHAnsi"/>
        </w:rPr>
        <w:t xml:space="preserve"> able to access the hardware camera, microphone and external storage.</w:t>
      </w:r>
    </w:p>
    <w:p w14:paraId="2C685278" w14:textId="77777777" w:rsidR="00BB6D5F" w:rsidRPr="00B57B18" w:rsidRDefault="00BB6D5F" w:rsidP="002A67A9">
      <w:pPr>
        <w:spacing w:after="5" w:line="247" w:lineRule="auto"/>
        <w:ind w:right="721"/>
        <w:rPr>
          <w:rFonts w:cstheme="minorHAnsi"/>
        </w:rPr>
      </w:pPr>
    </w:p>
    <w:p w14:paraId="54865FAB" w14:textId="77777777" w:rsidR="005F0211" w:rsidRPr="00B57B18" w:rsidRDefault="00BB6D5F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lastRenderedPageBreak/>
        <w:t>If user deny the permission for the first time</w:t>
      </w:r>
      <w:r w:rsidR="00F77563" w:rsidRPr="00B57B18">
        <w:rPr>
          <w:rFonts w:cstheme="minorHAnsi"/>
        </w:rPr>
        <w:t>, then user ca</w:t>
      </w:r>
      <w:r w:rsidR="005F0211" w:rsidRPr="00B57B18">
        <w:rPr>
          <w:rFonts w:cstheme="minorHAnsi"/>
        </w:rPr>
        <w:t>n</w:t>
      </w:r>
      <w:r w:rsidR="00F77563" w:rsidRPr="00B57B18">
        <w:rPr>
          <w:rFonts w:cstheme="minorHAnsi"/>
        </w:rPr>
        <w:t xml:space="preserve"> manual</w:t>
      </w:r>
      <w:r w:rsidR="005F0211" w:rsidRPr="00B57B18">
        <w:rPr>
          <w:rFonts w:cstheme="minorHAnsi"/>
        </w:rPr>
        <w:t>ly give permission by following steps:</w:t>
      </w:r>
    </w:p>
    <w:p w14:paraId="3211923F" w14:textId="581F7158" w:rsidR="005F0211" w:rsidRPr="00B57B18" w:rsidRDefault="005F0211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>1.Settings</w:t>
      </w:r>
    </w:p>
    <w:p w14:paraId="3041A037" w14:textId="0CAD8A9F" w:rsidR="005F0211" w:rsidRPr="00B57B18" w:rsidRDefault="005F0211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 xml:space="preserve">2.App </w:t>
      </w:r>
      <w:r w:rsidR="004B1DC1" w:rsidRPr="00B57B18">
        <w:rPr>
          <w:rFonts w:cstheme="minorHAnsi"/>
        </w:rPr>
        <w:t>permission</w:t>
      </w:r>
    </w:p>
    <w:p w14:paraId="0700EE62" w14:textId="0AB4AD2D" w:rsidR="00BB6D5F" w:rsidRPr="00B57B18" w:rsidRDefault="005F0211" w:rsidP="002A67A9">
      <w:pPr>
        <w:spacing w:after="5" w:line="247" w:lineRule="auto"/>
        <w:ind w:right="721"/>
        <w:rPr>
          <w:rFonts w:cstheme="minorHAnsi"/>
        </w:rPr>
      </w:pPr>
      <w:r w:rsidRPr="00B57B18">
        <w:rPr>
          <w:rFonts w:cstheme="minorHAnsi"/>
        </w:rPr>
        <w:t>3.Select the application and give the permissions needed</w:t>
      </w:r>
    </w:p>
    <w:p w14:paraId="50643F82" w14:textId="77777777" w:rsidR="00A1578C" w:rsidRPr="00B57B18" w:rsidRDefault="00A1578C" w:rsidP="002A67A9">
      <w:pPr>
        <w:spacing w:after="5" w:line="247" w:lineRule="auto"/>
        <w:ind w:right="721"/>
        <w:rPr>
          <w:rFonts w:cstheme="minorHAnsi"/>
        </w:rPr>
      </w:pPr>
    </w:p>
    <w:p w14:paraId="2495E062" w14:textId="01C119B9" w:rsidR="00A1578C" w:rsidRPr="00B57B18" w:rsidRDefault="00A1578C" w:rsidP="00A1578C">
      <w:pPr>
        <w:spacing w:after="5" w:line="247" w:lineRule="auto"/>
        <w:ind w:right="721"/>
        <w:jc w:val="both"/>
        <w:rPr>
          <w:rFonts w:cstheme="minorHAnsi"/>
        </w:rPr>
      </w:pPr>
      <w:r w:rsidRPr="00B57B18">
        <w:rPr>
          <w:rFonts w:cstheme="minorHAnsi"/>
          <w:noProof/>
        </w:rPr>
        <w:drawing>
          <wp:inline distT="0" distB="0" distL="0" distR="0" wp14:anchorId="68048773" wp14:editId="44E11A24">
            <wp:extent cx="5769429" cy="2659116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98" cy="268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6F58" w14:textId="77777777" w:rsidR="00BB6D5F" w:rsidRPr="00B57B18" w:rsidRDefault="00BB6D5F" w:rsidP="002A67A9">
      <w:pPr>
        <w:spacing w:after="5" w:line="247" w:lineRule="auto"/>
        <w:ind w:right="721"/>
        <w:rPr>
          <w:rFonts w:cstheme="minorHAnsi"/>
        </w:rPr>
      </w:pPr>
    </w:p>
    <w:p w14:paraId="178EFBA4" w14:textId="77777777" w:rsidR="005F780A" w:rsidRPr="00B57B18" w:rsidRDefault="005F780A" w:rsidP="002A67A9">
      <w:pPr>
        <w:spacing w:after="5" w:line="247" w:lineRule="auto"/>
        <w:ind w:right="721"/>
        <w:rPr>
          <w:rFonts w:cstheme="minorHAnsi"/>
        </w:rPr>
      </w:pPr>
    </w:p>
    <w:p w14:paraId="2B51EF4F" w14:textId="705A6CD4" w:rsidR="00CC18EB" w:rsidRPr="00B57B18" w:rsidRDefault="00805CAD" w:rsidP="00805CAD">
      <w:pPr>
        <w:rPr>
          <w:rFonts w:cstheme="minorHAnsi"/>
          <w:b/>
          <w:bCs/>
        </w:rPr>
      </w:pPr>
      <w:r w:rsidRPr="00B57B18">
        <w:rPr>
          <w:rFonts w:cstheme="minorHAnsi"/>
          <w:b/>
          <w:bCs/>
          <w:noProof/>
        </w:rPr>
        <w:softHyphen/>
      </w:r>
    </w:p>
    <w:p w14:paraId="02DAE4A6" w14:textId="730B09AC" w:rsidR="005F0211" w:rsidRPr="00B57B18" w:rsidRDefault="00CC18EB" w:rsidP="004C3D7C">
      <w:pPr>
        <w:jc w:val="center"/>
        <w:rPr>
          <w:rFonts w:cstheme="minorHAnsi"/>
          <w:b/>
          <w:bCs/>
          <w:noProof/>
        </w:rPr>
      </w:pPr>
      <w:r w:rsidRPr="00B57B18">
        <w:rPr>
          <w:rFonts w:cstheme="minorHAnsi"/>
          <w:b/>
          <w:bCs/>
          <w:noProof/>
        </w:rPr>
        <w:softHyphen/>
      </w:r>
      <w:r w:rsidRPr="00B57B18">
        <w:rPr>
          <w:rFonts w:cstheme="minorHAnsi"/>
          <w:b/>
          <w:bCs/>
          <w:noProof/>
        </w:rPr>
        <w:softHyphen/>
      </w:r>
      <w:r w:rsidR="00A1578C" w:rsidRPr="00B57B18">
        <w:rPr>
          <w:rFonts w:cstheme="minorHAnsi"/>
          <w:noProof/>
        </w:rPr>
        <w:drawing>
          <wp:inline distT="0" distB="0" distL="0" distR="0" wp14:anchorId="097EF3B7" wp14:editId="61614A6D">
            <wp:extent cx="5811730" cy="267861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835" cy="26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97BD" w14:textId="39A88B3B" w:rsidR="005F0211" w:rsidRPr="00B57B18" w:rsidRDefault="00A1578C" w:rsidP="004C3D7C">
      <w:pPr>
        <w:jc w:val="center"/>
        <w:rPr>
          <w:rFonts w:cstheme="minorHAnsi"/>
          <w:b/>
          <w:bCs/>
          <w:noProof/>
        </w:rPr>
      </w:pPr>
      <w:r w:rsidRPr="00B57B18">
        <w:rPr>
          <w:rFonts w:cstheme="minorHAnsi"/>
          <w:noProof/>
        </w:rPr>
        <w:lastRenderedPageBreak/>
        <w:drawing>
          <wp:inline distT="0" distB="0" distL="0" distR="0" wp14:anchorId="11F21813" wp14:editId="42D8FAAC">
            <wp:extent cx="5475514" cy="2523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098" cy="25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507C" w14:textId="31CBA577" w:rsidR="00C9681A" w:rsidRPr="00B57B18" w:rsidRDefault="00C9681A" w:rsidP="00FC0B86">
      <w:pPr>
        <w:pStyle w:val="Heading1"/>
        <w:rPr>
          <w:rFonts w:asciiTheme="minorHAnsi" w:hAnsiTheme="minorHAnsi" w:cstheme="minorHAnsi"/>
          <w:noProof/>
        </w:rPr>
      </w:pPr>
    </w:p>
    <w:p w14:paraId="1233AB9C" w14:textId="4BFE49CD" w:rsidR="00C9681A" w:rsidRPr="00B57B18" w:rsidRDefault="00C9681A" w:rsidP="00B57B18">
      <w:pPr>
        <w:pStyle w:val="Heading1"/>
        <w:rPr>
          <w:rFonts w:asciiTheme="minorHAnsi" w:hAnsiTheme="minorHAnsi" w:cstheme="minorHAnsi"/>
        </w:rPr>
      </w:pPr>
      <w:bookmarkStart w:id="7" w:name="_Toc59079349"/>
      <w:r w:rsidRPr="00B57B18">
        <w:rPr>
          <w:rFonts w:asciiTheme="minorHAnsi" w:hAnsiTheme="minorHAnsi" w:cstheme="minorHAnsi"/>
        </w:rPr>
        <w:t>Details of button fields provided in application</w:t>
      </w:r>
      <w:bookmarkEnd w:id="7"/>
    </w:p>
    <w:p w14:paraId="486A5F3C" w14:textId="19EFF61F" w:rsidR="00C9681A" w:rsidRPr="00B57B18" w:rsidRDefault="00C9681A" w:rsidP="00C9681A">
      <w:pPr>
        <w:jc w:val="center"/>
        <w:rPr>
          <w:rFonts w:cstheme="minorHAnsi"/>
          <w:b/>
          <w:bCs/>
          <w:noProof/>
        </w:rPr>
      </w:pPr>
    </w:p>
    <w:p w14:paraId="43D73974" w14:textId="2D9ACFF9" w:rsidR="00C9681A" w:rsidRPr="00B57B18" w:rsidRDefault="00C9681A" w:rsidP="00C9681A">
      <w:pPr>
        <w:jc w:val="center"/>
        <w:rPr>
          <w:rFonts w:cstheme="minorHAnsi"/>
          <w:b/>
          <w:bCs/>
          <w:noProof/>
        </w:rPr>
      </w:pPr>
    </w:p>
    <w:p w14:paraId="19A73336" w14:textId="272940FA" w:rsidR="008A47C6" w:rsidRPr="00B57B18" w:rsidRDefault="00C9681A" w:rsidP="008A47C6">
      <w:pPr>
        <w:jc w:val="center"/>
        <w:rPr>
          <w:rFonts w:cstheme="minorHAnsi"/>
          <w:b/>
          <w:bCs/>
          <w:noProof/>
        </w:rPr>
      </w:pPr>
      <w:r w:rsidRPr="00B57B18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C3E178" wp14:editId="0C4E6C36">
                <wp:simplePos x="0" y="0"/>
                <wp:positionH relativeFrom="margin">
                  <wp:posOffset>1939724</wp:posOffset>
                </wp:positionH>
                <wp:positionV relativeFrom="paragraph">
                  <wp:posOffset>15191</wp:posOffset>
                </wp:positionV>
                <wp:extent cx="277495" cy="277495"/>
                <wp:effectExtent l="0" t="0" r="27305" b="2730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BA91" w14:textId="69CF917C" w:rsidR="00C9681A" w:rsidRDefault="00C9681A" w:rsidP="00C9681A">
                            <w:r>
                              <w:t>5</w:t>
                            </w:r>
                            <w:r w:rsidRPr="00C9681A">
                              <w:rPr>
                                <w:noProof/>
                              </w:rPr>
                              <w:drawing>
                                <wp:inline distT="0" distB="0" distL="0" distR="0" wp14:anchorId="72015500" wp14:editId="3826CEC5">
                                  <wp:extent cx="46990" cy="17716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17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3E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75pt;margin-top:1.2pt;width:21.85pt;height:21.85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">
                <v:textbox>
                  <w:txbxContent>
                    <w:p w14:paraId="689FBA91" w14:textId="69CF917C" w:rsidR="00C9681A" w:rsidRDefault="00C9681A" w:rsidP="00C9681A">
                      <w:r>
                        <w:t>5</w:t>
                      </w:r>
                      <w:r w:rsidRPr="00C9681A">
                        <w:rPr>
                          <w:noProof/>
                        </w:rPr>
                        <w:drawing>
                          <wp:inline distT="0" distB="0" distL="0" distR="0" wp14:anchorId="72015500" wp14:editId="3826CEC5">
                            <wp:extent cx="46990" cy="177165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17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7B18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7A6736" wp14:editId="7F15D5D4">
                <wp:simplePos x="0" y="0"/>
                <wp:positionH relativeFrom="margin">
                  <wp:posOffset>654685</wp:posOffset>
                </wp:positionH>
                <wp:positionV relativeFrom="paragraph">
                  <wp:posOffset>23005</wp:posOffset>
                </wp:positionV>
                <wp:extent cx="277495" cy="277495"/>
                <wp:effectExtent l="0" t="0" r="2730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4FC6" w14:textId="77777777" w:rsidR="00C9681A" w:rsidRDefault="00C9681A" w:rsidP="00C9681A">
                            <w:r>
                              <w:t>2</w:t>
                            </w:r>
                            <w:r w:rsidRPr="00C9681A">
                              <w:rPr>
                                <w:noProof/>
                              </w:rPr>
                              <w:drawing>
                                <wp:inline distT="0" distB="0" distL="0" distR="0" wp14:anchorId="1F854D60" wp14:editId="57F62BAC">
                                  <wp:extent cx="46990" cy="177165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17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6736" id="_x0000_s1027" type="#_x0000_t202" style="position:absolute;left:0;text-align:left;margin-left:51.55pt;margin-top:1.8pt;width:21.85pt;height:21.8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">
                <v:textbox>
                  <w:txbxContent>
                    <w:p w14:paraId="4A544FC6" w14:textId="77777777" w:rsidR="00C9681A" w:rsidRDefault="00C9681A" w:rsidP="00C9681A">
                      <w:r>
                        <w:t>2</w:t>
                      </w:r>
                      <w:r w:rsidRPr="00C9681A">
                        <w:rPr>
                          <w:noProof/>
                        </w:rPr>
                        <w:drawing>
                          <wp:inline distT="0" distB="0" distL="0" distR="0" wp14:anchorId="1F854D60" wp14:editId="57F62BAC">
                            <wp:extent cx="46990" cy="177165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17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7B18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D4535E" wp14:editId="1B274A2B">
                <wp:simplePos x="0" y="0"/>
                <wp:positionH relativeFrom="margin">
                  <wp:posOffset>1094740</wp:posOffset>
                </wp:positionH>
                <wp:positionV relativeFrom="paragraph">
                  <wp:posOffset>15240</wp:posOffset>
                </wp:positionV>
                <wp:extent cx="277495" cy="277495"/>
                <wp:effectExtent l="0" t="0" r="27305" b="2730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C152E" w14:textId="62EB8EE0" w:rsidR="00C9681A" w:rsidRDefault="00C9681A" w:rsidP="00C9681A">
                            <w:r>
                              <w:t>3</w:t>
                            </w:r>
                            <w:r w:rsidRPr="00C9681A">
                              <w:rPr>
                                <w:noProof/>
                              </w:rPr>
                              <w:drawing>
                                <wp:inline distT="0" distB="0" distL="0" distR="0" wp14:anchorId="2EA34A46" wp14:editId="496525DD">
                                  <wp:extent cx="46990" cy="17716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17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535E" id="_x0000_s1028" type="#_x0000_t202" style="position:absolute;left:0;text-align:left;margin-left:86.2pt;margin-top:1.2pt;width:21.85pt;height:21.8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">
                <v:textbox>
                  <w:txbxContent>
                    <w:p w14:paraId="2E3C152E" w14:textId="62EB8EE0" w:rsidR="00C9681A" w:rsidRDefault="00C9681A" w:rsidP="00C9681A">
                      <w:r>
                        <w:t>3</w:t>
                      </w:r>
                      <w:r w:rsidRPr="00C9681A">
                        <w:rPr>
                          <w:noProof/>
                        </w:rPr>
                        <w:drawing>
                          <wp:inline distT="0" distB="0" distL="0" distR="0" wp14:anchorId="2EA34A46" wp14:editId="496525DD">
                            <wp:extent cx="46990" cy="177165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17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7B18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4B2F66" wp14:editId="5CC0A1A1">
                <wp:simplePos x="0" y="0"/>
                <wp:positionH relativeFrom="margin">
                  <wp:posOffset>1604058</wp:posOffset>
                </wp:positionH>
                <wp:positionV relativeFrom="paragraph">
                  <wp:posOffset>19444</wp:posOffset>
                </wp:positionV>
                <wp:extent cx="277495" cy="277495"/>
                <wp:effectExtent l="0" t="0" r="27305" b="273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20EA8" w14:textId="63A7EC22" w:rsidR="00C9681A" w:rsidRDefault="00C9681A" w:rsidP="00C9681A">
                            <w:r>
                              <w:t>4</w:t>
                            </w:r>
                            <w:r w:rsidRPr="00C9681A">
                              <w:rPr>
                                <w:noProof/>
                              </w:rPr>
                              <w:drawing>
                                <wp:inline distT="0" distB="0" distL="0" distR="0" wp14:anchorId="1DB9626C" wp14:editId="6C018AB8">
                                  <wp:extent cx="46990" cy="17716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17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2F66" id="_x0000_s1029" type="#_x0000_t202" style="position:absolute;left:0;text-align:left;margin-left:126.3pt;margin-top:1.55pt;width:21.85pt;height:21.8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">
                <v:textbox>
                  <w:txbxContent>
                    <w:p w14:paraId="42220EA8" w14:textId="63A7EC22" w:rsidR="00C9681A" w:rsidRDefault="00C9681A" w:rsidP="00C9681A">
                      <w:r>
                        <w:t>4</w:t>
                      </w:r>
                      <w:r w:rsidRPr="00C9681A">
                        <w:rPr>
                          <w:noProof/>
                        </w:rPr>
                        <w:drawing>
                          <wp:inline distT="0" distB="0" distL="0" distR="0" wp14:anchorId="1DB9626C" wp14:editId="6C018AB8">
                            <wp:extent cx="46990" cy="17716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17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7B18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179AB8" wp14:editId="4F20BFE4">
                <wp:simplePos x="0" y="0"/>
                <wp:positionH relativeFrom="column">
                  <wp:posOffset>273862</wp:posOffset>
                </wp:positionH>
                <wp:positionV relativeFrom="paragraph">
                  <wp:posOffset>26035</wp:posOffset>
                </wp:positionV>
                <wp:extent cx="277495" cy="277495"/>
                <wp:effectExtent l="0" t="0" r="27305" b="2730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2812" w14:textId="7571B32E" w:rsidR="00C9681A" w:rsidRDefault="00C9681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9AB8" id="_x0000_s1030" type="#_x0000_t202" style="position:absolute;left:0;text-align:left;margin-left:21.55pt;margin-top:2.05pt;width:21.85pt;height:2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">
                <v:textbox>
                  <w:txbxContent>
                    <w:p w14:paraId="32492812" w14:textId="7571B32E" w:rsidR="00C9681A" w:rsidRDefault="00C9681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D357C" w14:textId="569B83FC" w:rsidR="008A47C6" w:rsidRPr="00B57B18" w:rsidRDefault="008A47C6" w:rsidP="008A47C6">
      <w:pPr>
        <w:tabs>
          <w:tab w:val="left" w:pos="638"/>
          <w:tab w:val="center" w:pos="4680"/>
        </w:tabs>
        <w:rPr>
          <w:rFonts w:cstheme="minorHAnsi"/>
          <w:b/>
          <w:bCs/>
          <w:noProof/>
        </w:rPr>
      </w:pPr>
      <w:r w:rsidRPr="00B57B1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8A379" wp14:editId="07D04285">
                <wp:simplePos x="0" y="0"/>
                <wp:positionH relativeFrom="column">
                  <wp:posOffset>775335</wp:posOffset>
                </wp:positionH>
                <wp:positionV relativeFrom="paragraph">
                  <wp:posOffset>48260</wp:posOffset>
                </wp:positionV>
                <wp:extent cx="0" cy="532130"/>
                <wp:effectExtent l="76200" t="38100" r="57150" b="203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7992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61.05pt;margin-top:3.8pt;width:0;height:41.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B57B1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B428B" wp14:editId="793E8F5D">
                <wp:simplePos x="0" y="0"/>
                <wp:positionH relativeFrom="column">
                  <wp:posOffset>1217295</wp:posOffset>
                </wp:positionH>
                <wp:positionV relativeFrom="paragraph">
                  <wp:posOffset>46355</wp:posOffset>
                </wp:positionV>
                <wp:extent cx="0" cy="532130"/>
                <wp:effectExtent l="76200" t="38100" r="57150" b="203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28F9A" id="Straight Arrow Connector 32" o:spid="_x0000_s1026" type="#_x0000_t32" style="position:absolute;margin-left:95.85pt;margin-top:3.65pt;width:0;height:41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B57B1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590B5" wp14:editId="1EFC6DA2">
                <wp:simplePos x="0" y="0"/>
                <wp:positionH relativeFrom="column">
                  <wp:posOffset>2079625</wp:posOffset>
                </wp:positionH>
                <wp:positionV relativeFrom="paragraph">
                  <wp:posOffset>49731</wp:posOffset>
                </wp:positionV>
                <wp:extent cx="0" cy="532435"/>
                <wp:effectExtent l="76200" t="38100" r="57150" b="2032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01DA1" id="Straight Arrow Connector 34" o:spid="_x0000_s1026" type="#_x0000_t32" style="position:absolute;margin-left:163.75pt;margin-top:3.9pt;width:0;height:41.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B57B1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FFD92" wp14:editId="11786DB3">
                <wp:simplePos x="0" y="0"/>
                <wp:positionH relativeFrom="column">
                  <wp:posOffset>1744667</wp:posOffset>
                </wp:positionH>
                <wp:positionV relativeFrom="paragraph">
                  <wp:posOffset>47038</wp:posOffset>
                </wp:positionV>
                <wp:extent cx="0" cy="532435"/>
                <wp:effectExtent l="76200" t="38100" r="57150" b="203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94250" id="Straight Arrow Connector 33" o:spid="_x0000_s1026" type="#_x0000_t32" style="position:absolute;margin-left:137.4pt;margin-top:3.7pt;width:0;height:41.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B57B18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DB14C" wp14:editId="1CA5801E">
                <wp:simplePos x="0" y="0"/>
                <wp:positionH relativeFrom="column">
                  <wp:posOffset>404784</wp:posOffset>
                </wp:positionH>
                <wp:positionV relativeFrom="paragraph">
                  <wp:posOffset>49007</wp:posOffset>
                </wp:positionV>
                <wp:extent cx="0" cy="532435"/>
                <wp:effectExtent l="76200" t="38100" r="57150" b="203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233B9" id="Straight Arrow Connector 18" o:spid="_x0000_s1026" type="#_x0000_t32" style="position:absolute;margin-left:31.85pt;margin-top:3.85pt;width:0;height:41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40A4B436" w14:textId="5EAB8081" w:rsidR="005F0211" w:rsidRPr="00B57B18" w:rsidRDefault="005F0211" w:rsidP="008A47C6">
      <w:pPr>
        <w:tabs>
          <w:tab w:val="left" w:pos="638"/>
          <w:tab w:val="center" w:pos="4680"/>
        </w:tabs>
        <w:rPr>
          <w:rFonts w:cstheme="minorHAnsi"/>
          <w:b/>
          <w:bCs/>
          <w:noProof/>
        </w:rPr>
      </w:pPr>
    </w:p>
    <w:p w14:paraId="5183AE72" w14:textId="43C831B1" w:rsidR="00C9681A" w:rsidRPr="00B57B18" w:rsidRDefault="00CC18EB" w:rsidP="004C3D7C">
      <w:pPr>
        <w:jc w:val="center"/>
        <w:rPr>
          <w:rFonts w:cstheme="minorHAnsi"/>
          <w:b/>
          <w:bCs/>
        </w:rPr>
      </w:pPr>
      <w:r w:rsidRPr="00B57B18">
        <w:rPr>
          <w:rFonts w:cstheme="minorHAnsi"/>
          <w:b/>
          <w:bCs/>
          <w:noProof/>
          <w:highlight w:val="yellow"/>
        </w:rPr>
        <w:drawing>
          <wp:inline distT="0" distB="0" distL="0" distR="0" wp14:anchorId="579435E4" wp14:editId="40B309A6">
            <wp:extent cx="5565412" cy="2726299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13105" r="622" b="3450"/>
                    <a:stretch/>
                  </pic:blipFill>
                  <pic:spPr bwMode="auto">
                    <a:xfrm>
                      <a:off x="0" y="0"/>
                      <a:ext cx="5597271" cy="274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72AD0" w14:textId="6229656F" w:rsidR="00C9681A" w:rsidRPr="00B57B18" w:rsidRDefault="00C9681A" w:rsidP="00C9681A">
      <w:pPr>
        <w:rPr>
          <w:rFonts w:cstheme="minorHAnsi"/>
        </w:rPr>
      </w:pPr>
    </w:p>
    <w:p w14:paraId="69254357" w14:textId="3D74D069" w:rsidR="00C9681A" w:rsidRPr="00B57B18" w:rsidRDefault="00C9681A" w:rsidP="00C9681A">
      <w:pPr>
        <w:pStyle w:val="ListParagraph"/>
        <w:numPr>
          <w:ilvl w:val="0"/>
          <w:numId w:val="3"/>
        </w:numPr>
        <w:rPr>
          <w:rFonts w:cstheme="minorHAnsi"/>
        </w:rPr>
      </w:pPr>
      <w:r w:rsidRPr="00B57B18">
        <w:rPr>
          <w:rFonts w:cstheme="minorHAnsi"/>
        </w:rPr>
        <w:t>Screenshot</w:t>
      </w:r>
    </w:p>
    <w:p w14:paraId="456C1C65" w14:textId="2886BB47" w:rsidR="00C9681A" w:rsidRPr="00B57B18" w:rsidRDefault="00C9681A" w:rsidP="00C9681A">
      <w:pPr>
        <w:pStyle w:val="ListParagraph"/>
        <w:numPr>
          <w:ilvl w:val="0"/>
          <w:numId w:val="3"/>
        </w:numPr>
        <w:rPr>
          <w:rFonts w:cstheme="minorHAnsi"/>
        </w:rPr>
      </w:pPr>
      <w:r w:rsidRPr="00B57B18">
        <w:rPr>
          <w:rFonts w:cstheme="minorHAnsi"/>
        </w:rPr>
        <w:t>Text</w:t>
      </w:r>
    </w:p>
    <w:p w14:paraId="53CB6A15" w14:textId="28D08099" w:rsidR="00C9681A" w:rsidRPr="00B57B18" w:rsidRDefault="00C9681A" w:rsidP="00C9681A">
      <w:pPr>
        <w:pStyle w:val="ListParagraph"/>
        <w:numPr>
          <w:ilvl w:val="0"/>
          <w:numId w:val="3"/>
        </w:numPr>
        <w:rPr>
          <w:rFonts w:cstheme="minorHAnsi"/>
        </w:rPr>
      </w:pPr>
      <w:r w:rsidRPr="00B57B18">
        <w:rPr>
          <w:rFonts w:cstheme="minorHAnsi"/>
        </w:rPr>
        <w:t xml:space="preserve">Start and stop </w:t>
      </w:r>
      <w:r w:rsidR="00D75B16" w:rsidRPr="00B57B18">
        <w:rPr>
          <w:rFonts w:cstheme="minorHAnsi"/>
        </w:rPr>
        <w:t>recording (Toggle button)</w:t>
      </w:r>
    </w:p>
    <w:p w14:paraId="74484ACF" w14:textId="1CABDE8D" w:rsidR="00C9681A" w:rsidRPr="00B57B18" w:rsidRDefault="00C9681A" w:rsidP="00C9681A">
      <w:pPr>
        <w:pStyle w:val="ListParagraph"/>
        <w:numPr>
          <w:ilvl w:val="0"/>
          <w:numId w:val="3"/>
        </w:numPr>
        <w:rPr>
          <w:rFonts w:cstheme="minorHAnsi"/>
        </w:rPr>
      </w:pPr>
      <w:r w:rsidRPr="00B57B18">
        <w:rPr>
          <w:rFonts w:cstheme="minorHAnsi"/>
        </w:rPr>
        <w:lastRenderedPageBreak/>
        <w:t>Pen tool</w:t>
      </w:r>
    </w:p>
    <w:p w14:paraId="08857B27" w14:textId="2DC07936" w:rsidR="00C9681A" w:rsidRPr="00B57B18" w:rsidRDefault="00C9681A" w:rsidP="00C9681A">
      <w:pPr>
        <w:pStyle w:val="ListParagraph"/>
        <w:numPr>
          <w:ilvl w:val="0"/>
          <w:numId w:val="3"/>
        </w:numPr>
        <w:rPr>
          <w:rFonts w:cstheme="minorHAnsi"/>
        </w:rPr>
      </w:pPr>
      <w:r w:rsidRPr="00B57B18">
        <w:rPr>
          <w:rFonts w:cstheme="minorHAnsi"/>
        </w:rPr>
        <w:t>Clear/Erase</w:t>
      </w:r>
    </w:p>
    <w:p w14:paraId="4BF6E170" w14:textId="2E8E5E86" w:rsidR="00C9681A" w:rsidRPr="00B57B18" w:rsidRDefault="00C9681A" w:rsidP="00C9681A">
      <w:pPr>
        <w:rPr>
          <w:rFonts w:cstheme="minorHAnsi"/>
        </w:rPr>
      </w:pPr>
      <w:r w:rsidRPr="00B57B18">
        <w:rPr>
          <w:rFonts w:cstheme="minorHAnsi"/>
        </w:rPr>
        <w:t>1.</w:t>
      </w:r>
      <w:r w:rsidR="00D75B16" w:rsidRPr="00B57B18">
        <w:rPr>
          <w:rFonts w:cstheme="minorHAnsi"/>
          <w:b/>
          <w:bCs/>
        </w:rPr>
        <w:t>Screenshot</w:t>
      </w:r>
      <w:r w:rsidR="00D75B16" w:rsidRPr="00B57B18">
        <w:rPr>
          <w:rFonts w:cstheme="minorHAnsi"/>
        </w:rPr>
        <w:t>:</w:t>
      </w:r>
      <w:r w:rsidRPr="00B57B18">
        <w:rPr>
          <w:rFonts w:cstheme="minorHAnsi"/>
        </w:rPr>
        <w:t xml:space="preserve"> On clicking screenshot button user can be able to capture the complete screen</w:t>
      </w:r>
    </w:p>
    <w:p w14:paraId="119E2D3A" w14:textId="690D7EAC" w:rsidR="00C9681A" w:rsidRPr="00B57B18" w:rsidRDefault="00C9681A" w:rsidP="00C9681A">
      <w:pPr>
        <w:rPr>
          <w:rFonts w:cstheme="minorHAnsi"/>
        </w:rPr>
      </w:pPr>
      <w:r w:rsidRPr="00B57B18">
        <w:rPr>
          <w:rFonts w:cstheme="minorHAnsi"/>
        </w:rPr>
        <w:t>2.</w:t>
      </w:r>
      <w:r w:rsidR="00D75B16" w:rsidRPr="00B57B18">
        <w:rPr>
          <w:rFonts w:cstheme="minorHAnsi"/>
          <w:b/>
          <w:bCs/>
        </w:rPr>
        <w:t>Text</w:t>
      </w:r>
      <w:r w:rsidR="00D75B16" w:rsidRPr="00B57B18">
        <w:rPr>
          <w:rFonts w:cstheme="minorHAnsi"/>
        </w:rPr>
        <w:t>:</w:t>
      </w:r>
      <w:r w:rsidRPr="00B57B18">
        <w:rPr>
          <w:rFonts w:cstheme="minorHAnsi"/>
        </w:rPr>
        <w:t xml:space="preserve"> On clicking the text button user can be able to add text on the camera screen</w:t>
      </w:r>
    </w:p>
    <w:p w14:paraId="45C169D8" w14:textId="582904F3" w:rsidR="00A1578C" w:rsidRPr="00B57B18" w:rsidRDefault="00A1578C" w:rsidP="00C9681A">
      <w:pPr>
        <w:rPr>
          <w:rFonts w:cstheme="minorHAnsi"/>
        </w:rPr>
      </w:pPr>
      <w:r w:rsidRPr="00B57B18">
        <w:rPr>
          <w:rFonts w:cstheme="minorHAnsi"/>
          <w:noProof/>
        </w:rPr>
        <w:drawing>
          <wp:inline distT="0" distB="0" distL="0" distR="0" wp14:anchorId="31F48152" wp14:editId="35FCC2F9">
            <wp:extent cx="5943600" cy="2739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CF36" w14:textId="065DF51D" w:rsidR="00C9681A" w:rsidRPr="00B57B18" w:rsidRDefault="00C9681A" w:rsidP="00C9681A">
      <w:pPr>
        <w:rPr>
          <w:rFonts w:cstheme="minorHAnsi"/>
        </w:rPr>
      </w:pPr>
      <w:r w:rsidRPr="00B57B18">
        <w:rPr>
          <w:rFonts w:cstheme="minorHAnsi"/>
        </w:rPr>
        <w:t>3.</w:t>
      </w:r>
      <w:r w:rsidRPr="00B57B18">
        <w:rPr>
          <w:rFonts w:cstheme="minorHAnsi"/>
          <w:b/>
          <w:bCs/>
        </w:rPr>
        <w:t>Start</w:t>
      </w:r>
      <w:r w:rsidRPr="00B57B18">
        <w:rPr>
          <w:rFonts w:cstheme="minorHAnsi"/>
        </w:rPr>
        <w:t xml:space="preserve"> </w:t>
      </w:r>
      <w:r w:rsidRPr="00B57B18">
        <w:rPr>
          <w:rFonts w:cstheme="minorHAnsi"/>
          <w:b/>
          <w:bCs/>
        </w:rPr>
        <w:t>Recording</w:t>
      </w:r>
      <w:r w:rsidRPr="00B57B18">
        <w:rPr>
          <w:rFonts w:cstheme="minorHAnsi"/>
        </w:rPr>
        <w:t>: In</w:t>
      </w:r>
      <w:r w:rsidR="00D75B16" w:rsidRPr="00B57B18">
        <w:rPr>
          <w:rFonts w:cstheme="minorHAnsi"/>
        </w:rPr>
        <w:t xml:space="preserve"> </w:t>
      </w:r>
      <w:r w:rsidRPr="00B57B18">
        <w:rPr>
          <w:rFonts w:cstheme="minorHAnsi"/>
        </w:rPr>
        <w:t>order to save all annotation which is done over the camera pr</w:t>
      </w:r>
      <w:r w:rsidR="00D75B16" w:rsidRPr="00B57B18">
        <w:rPr>
          <w:rFonts w:cstheme="minorHAnsi"/>
        </w:rPr>
        <w:t>e</w:t>
      </w:r>
      <w:r w:rsidRPr="00B57B18">
        <w:rPr>
          <w:rFonts w:cstheme="minorHAnsi"/>
        </w:rPr>
        <w:t xml:space="preserve">view screen user </w:t>
      </w:r>
      <w:r w:rsidR="00D75B16" w:rsidRPr="00B57B18">
        <w:rPr>
          <w:rFonts w:cstheme="minorHAnsi"/>
        </w:rPr>
        <w:t>can record the complete screen including annotation that has been done on the screen</w:t>
      </w:r>
      <w:r w:rsidRPr="00B57B18">
        <w:rPr>
          <w:rFonts w:cstheme="minorHAnsi"/>
        </w:rPr>
        <w:t xml:space="preserve"> </w:t>
      </w:r>
    </w:p>
    <w:p w14:paraId="1000CB34" w14:textId="3D9A80BB" w:rsidR="00D75B16" w:rsidRPr="00B57B18" w:rsidRDefault="00D75B16" w:rsidP="00C9681A">
      <w:pPr>
        <w:rPr>
          <w:rFonts w:cstheme="minorHAnsi"/>
        </w:rPr>
      </w:pPr>
      <w:r w:rsidRPr="00B57B18">
        <w:rPr>
          <w:rFonts w:cstheme="minorHAnsi"/>
        </w:rPr>
        <w:t>4.</w:t>
      </w:r>
      <w:r w:rsidRPr="00B57B18">
        <w:rPr>
          <w:rFonts w:cstheme="minorHAnsi"/>
          <w:b/>
          <w:bCs/>
        </w:rPr>
        <w:t>Pen</w:t>
      </w:r>
      <w:r w:rsidRPr="00B57B18">
        <w:rPr>
          <w:rFonts w:cstheme="minorHAnsi"/>
        </w:rPr>
        <w:t xml:space="preserve"> </w:t>
      </w:r>
      <w:r w:rsidRPr="00B57B18">
        <w:rPr>
          <w:rFonts w:cstheme="minorHAnsi"/>
          <w:b/>
          <w:bCs/>
        </w:rPr>
        <w:t>tool</w:t>
      </w:r>
      <w:r w:rsidRPr="00B57B18">
        <w:rPr>
          <w:rFonts w:cstheme="minorHAnsi"/>
        </w:rPr>
        <w:t>: For the free handwriting user can use the pen to write anything on the screen</w:t>
      </w:r>
    </w:p>
    <w:p w14:paraId="6B496ADC" w14:textId="61C4E84B" w:rsidR="00A1578C" w:rsidRPr="00B57B18" w:rsidRDefault="00A1578C" w:rsidP="00C9681A">
      <w:pPr>
        <w:rPr>
          <w:rFonts w:cstheme="minorHAnsi"/>
        </w:rPr>
      </w:pPr>
      <w:r w:rsidRPr="00B57B18">
        <w:rPr>
          <w:rFonts w:cstheme="minorHAnsi"/>
          <w:noProof/>
        </w:rPr>
        <w:drawing>
          <wp:inline distT="0" distB="0" distL="0" distR="0" wp14:anchorId="5A105F9C" wp14:editId="10AD727A">
            <wp:extent cx="5943600" cy="2739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84EA" w14:textId="0CEF63EC" w:rsidR="00D75B16" w:rsidRPr="00B57B18" w:rsidRDefault="00D75B16" w:rsidP="00C9681A">
      <w:pPr>
        <w:rPr>
          <w:rFonts w:cstheme="minorHAnsi"/>
        </w:rPr>
      </w:pPr>
      <w:r w:rsidRPr="00B57B18">
        <w:rPr>
          <w:rFonts w:cstheme="minorHAnsi"/>
        </w:rPr>
        <w:t>5.</w:t>
      </w:r>
      <w:r w:rsidRPr="00B57B18">
        <w:rPr>
          <w:rFonts w:cstheme="minorHAnsi"/>
          <w:b/>
          <w:bCs/>
        </w:rPr>
        <w:t>Clear/Erase</w:t>
      </w:r>
      <w:r w:rsidRPr="00B57B18">
        <w:rPr>
          <w:rFonts w:cstheme="minorHAnsi"/>
        </w:rPr>
        <w:t xml:space="preserve">: In order to clear the annotation, clear/Erase button is provided </w:t>
      </w:r>
      <w:r w:rsidRPr="00B57B18">
        <w:rPr>
          <w:rFonts w:cstheme="minorHAnsi"/>
        </w:rPr>
        <w:br/>
        <w:t>6.</w:t>
      </w:r>
      <w:r w:rsidR="00FC0B86" w:rsidRPr="00B57B18">
        <w:rPr>
          <w:rFonts w:cstheme="minorHAnsi"/>
        </w:rPr>
        <w:t xml:space="preserve"> </w:t>
      </w:r>
      <w:r w:rsidRPr="00B57B18">
        <w:rPr>
          <w:rFonts w:cstheme="minorHAnsi"/>
          <w:b/>
          <w:bCs/>
        </w:rPr>
        <w:t>Stop Recoding</w:t>
      </w:r>
      <w:r w:rsidRPr="00B57B18">
        <w:rPr>
          <w:rFonts w:cstheme="minorHAnsi"/>
        </w:rPr>
        <w:t xml:space="preserve">: Once user done with the </w:t>
      </w:r>
      <w:proofErr w:type="gramStart"/>
      <w:r w:rsidRPr="00B57B18">
        <w:rPr>
          <w:rFonts w:cstheme="minorHAnsi"/>
        </w:rPr>
        <w:t>recording,</w:t>
      </w:r>
      <w:proofErr w:type="gramEnd"/>
      <w:r w:rsidRPr="00B57B18">
        <w:rPr>
          <w:rFonts w:cstheme="minorHAnsi"/>
        </w:rPr>
        <w:t xml:space="preserve"> user can stop recording by clicking on the stop recording </w:t>
      </w:r>
    </w:p>
    <w:p w14:paraId="56D8FF5E" w14:textId="5DC9A08C" w:rsidR="00A1578C" w:rsidRPr="00B57B18" w:rsidRDefault="00A1578C" w:rsidP="00C9681A">
      <w:pPr>
        <w:rPr>
          <w:rFonts w:cstheme="minorHAnsi"/>
        </w:rPr>
      </w:pPr>
      <w:r w:rsidRPr="00B57B18">
        <w:rPr>
          <w:rFonts w:cstheme="minorHAnsi"/>
          <w:noProof/>
        </w:rPr>
        <w:lastRenderedPageBreak/>
        <w:drawing>
          <wp:inline distT="0" distB="0" distL="0" distR="0" wp14:anchorId="1B210E2D" wp14:editId="556A923E">
            <wp:extent cx="5943600" cy="27393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EC60" w14:textId="3265A4ED" w:rsidR="00FC0B86" w:rsidRPr="00B57B18" w:rsidRDefault="00FC0B86" w:rsidP="00B57B18">
      <w:pPr>
        <w:pStyle w:val="Heading1"/>
        <w:rPr>
          <w:rFonts w:asciiTheme="minorHAnsi" w:hAnsiTheme="minorHAnsi" w:cstheme="minorHAnsi"/>
        </w:rPr>
      </w:pPr>
      <w:bookmarkStart w:id="8" w:name="_Toc59079350"/>
      <w:r w:rsidRPr="00B57B18">
        <w:rPr>
          <w:rFonts w:asciiTheme="minorHAnsi" w:hAnsiTheme="minorHAnsi" w:cstheme="minorHAnsi"/>
        </w:rPr>
        <w:t>Storage path:</w:t>
      </w:r>
      <w:bookmarkEnd w:id="8"/>
    </w:p>
    <w:p w14:paraId="0074F6E3" w14:textId="72E128F0" w:rsidR="00FC0B86" w:rsidRPr="00B57B18" w:rsidRDefault="00FC0B86" w:rsidP="00FC0B86">
      <w:pPr>
        <w:rPr>
          <w:rFonts w:cstheme="minorHAnsi"/>
        </w:rPr>
      </w:pPr>
      <w:r w:rsidRPr="00B57B18">
        <w:rPr>
          <w:rFonts w:cstheme="minorHAnsi"/>
        </w:rPr>
        <w:t xml:space="preserve">After taking screenshot or screen </w:t>
      </w:r>
      <w:r w:rsidR="00AE38C8" w:rsidRPr="00B57B18">
        <w:rPr>
          <w:rFonts w:cstheme="minorHAnsi"/>
        </w:rPr>
        <w:t>recording,</w:t>
      </w:r>
      <w:r w:rsidRPr="00B57B18">
        <w:rPr>
          <w:rFonts w:cstheme="minorHAnsi"/>
        </w:rPr>
        <w:t xml:space="preserve"> file will be stored in the respective folder</w:t>
      </w:r>
    </w:p>
    <w:p w14:paraId="42EC8622" w14:textId="39C44D93" w:rsidR="00AE38C8" w:rsidRPr="00B57B18" w:rsidRDefault="00AE38C8" w:rsidP="00FC0B86">
      <w:pPr>
        <w:rPr>
          <w:rFonts w:cstheme="minorHAnsi"/>
        </w:rPr>
      </w:pPr>
      <w:r w:rsidRPr="00B57B18">
        <w:rPr>
          <w:rFonts w:cstheme="minorHAnsi"/>
        </w:rPr>
        <w:t xml:space="preserve">File path will be: Internal storage -&gt; Camera Annotation </w:t>
      </w:r>
    </w:p>
    <w:p w14:paraId="5C1FCE1A" w14:textId="2B684541" w:rsidR="00FC0B86" w:rsidRPr="00B57B18" w:rsidRDefault="00FC0B86" w:rsidP="00FC0B86">
      <w:pPr>
        <w:rPr>
          <w:rFonts w:cstheme="minorHAnsi"/>
        </w:rPr>
      </w:pPr>
      <w:r w:rsidRPr="00B57B18">
        <w:rPr>
          <w:rFonts w:cstheme="minorHAnsi"/>
        </w:rPr>
        <w:t>1.</w:t>
      </w:r>
      <w:r w:rsidR="00AE38C8" w:rsidRPr="00B57B18">
        <w:rPr>
          <w:rFonts w:cstheme="minorHAnsi"/>
          <w:b/>
          <w:bCs/>
        </w:rPr>
        <w:t>Screen</w:t>
      </w:r>
      <w:r w:rsidR="00AE38C8" w:rsidRPr="00B57B18">
        <w:rPr>
          <w:rFonts w:cstheme="minorHAnsi"/>
        </w:rPr>
        <w:t xml:space="preserve"> </w:t>
      </w:r>
      <w:r w:rsidR="00AE38C8" w:rsidRPr="00B57B18">
        <w:rPr>
          <w:rFonts w:cstheme="minorHAnsi"/>
          <w:b/>
          <w:bCs/>
        </w:rPr>
        <w:t>Recording</w:t>
      </w:r>
      <w:r w:rsidR="00AE38C8" w:rsidRPr="00B57B18">
        <w:rPr>
          <w:rFonts w:cstheme="minorHAnsi"/>
        </w:rPr>
        <w:t>: All screen recording will be stored in this folder</w:t>
      </w:r>
    </w:p>
    <w:p w14:paraId="46A5595A" w14:textId="48339EA2" w:rsidR="00FC0B86" w:rsidRPr="00B57B18" w:rsidRDefault="00FC0B86" w:rsidP="00FC0B86">
      <w:pPr>
        <w:rPr>
          <w:rFonts w:cstheme="minorHAnsi"/>
        </w:rPr>
      </w:pPr>
      <w:r w:rsidRPr="00B57B18">
        <w:rPr>
          <w:rFonts w:cstheme="minorHAnsi"/>
        </w:rPr>
        <w:t>2.</w:t>
      </w:r>
      <w:r w:rsidR="00AE38C8" w:rsidRPr="00B57B18">
        <w:rPr>
          <w:rFonts w:cstheme="minorHAnsi"/>
          <w:b/>
          <w:bCs/>
        </w:rPr>
        <w:t>Snapshots</w:t>
      </w:r>
      <w:r w:rsidR="00AE38C8" w:rsidRPr="00B57B18">
        <w:rPr>
          <w:rFonts w:cstheme="minorHAnsi"/>
        </w:rPr>
        <w:t>: All screenshots will be stored in this folder</w:t>
      </w:r>
    </w:p>
    <w:p w14:paraId="1AAB8992" w14:textId="606AACBF" w:rsidR="00AE38C8" w:rsidRPr="00B57B18" w:rsidRDefault="00AE38C8" w:rsidP="00FC0B86">
      <w:pPr>
        <w:rPr>
          <w:rFonts w:cstheme="minorHAnsi"/>
        </w:rPr>
      </w:pPr>
      <w:r w:rsidRPr="00B57B18">
        <w:rPr>
          <w:rFonts w:cstheme="minorHAnsi"/>
        </w:rPr>
        <w:t>3.</w:t>
      </w:r>
      <w:r w:rsidRPr="00B57B18">
        <w:rPr>
          <w:rFonts w:cstheme="minorHAnsi"/>
          <w:b/>
          <w:bCs/>
        </w:rPr>
        <w:t>SnapshotsAnnotation</w:t>
      </w:r>
      <w:r w:rsidRPr="00B57B18">
        <w:rPr>
          <w:rFonts w:cstheme="minorHAnsi"/>
        </w:rPr>
        <w:t>: Screenshot along with annotation will be stored in this folder</w:t>
      </w:r>
    </w:p>
    <w:p w14:paraId="6C052E3E" w14:textId="77777777" w:rsidR="00FC0B86" w:rsidRPr="00B57B18" w:rsidRDefault="00FC0B86" w:rsidP="00C9681A">
      <w:pPr>
        <w:rPr>
          <w:rFonts w:cstheme="minorHAnsi"/>
        </w:rPr>
      </w:pPr>
    </w:p>
    <w:p w14:paraId="685EA49E" w14:textId="3D057FF7" w:rsidR="00D75B16" w:rsidRPr="00B57B18" w:rsidRDefault="00D75B16" w:rsidP="004C3D7C">
      <w:pPr>
        <w:jc w:val="center"/>
        <w:rPr>
          <w:rFonts w:cstheme="minorHAnsi"/>
          <w:b/>
          <w:bCs/>
        </w:rPr>
      </w:pPr>
    </w:p>
    <w:p w14:paraId="7600509F" w14:textId="720B39DC" w:rsidR="004C3D7C" w:rsidRPr="00B57B18" w:rsidRDefault="00CC18EB" w:rsidP="004C3D7C">
      <w:pPr>
        <w:jc w:val="center"/>
        <w:rPr>
          <w:rFonts w:cstheme="minorHAnsi"/>
          <w:b/>
          <w:bCs/>
        </w:rPr>
      </w:pPr>
      <w:r w:rsidRPr="00B57B18">
        <w:rPr>
          <w:rFonts w:cstheme="minorHAnsi"/>
          <w:b/>
          <w:bCs/>
          <w:noProof/>
        </w:rPr>
        <w:drawing>
          <wp:inline distT="0" distB="0" distL="0" distR="0" wp14:anchorId="1520EB58" wp14:editId="33DAC580">
            <wp:extent cx="6016884" cy="1850571"/>
            <wp:effectExtent l="0" t="0" r="317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9687" r="160" b="38176"/>
                    <a:stretch/>
                  </pic:blipFill>
                  <pic:spPr bwMode="auto">
                    <a:xfrm>
                      <a:off x="0" y="0"/>
                      <a:ext cx="6037548" cy="185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3D7C" w:rsidRPr="00B57B18" w:rsidSect="004B1DC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850F" w14:textId="77777777" w:rsidR="00200365" w:rsidRDefault="00200365" w:rsidP="00805CAD">
      <w:pPr>
        <w:spacing w:after="0" w:line="240" w:lineRule="auto"/>
      </w:pPr>
      <w:r>
        <w:separator/>
      </w:r>
    </w:p>
  </w:endnote>
  <w:endnote w:type="continuationSeparator" w:id="0">
    <w:p w14:paraId="4CF0A04C" w14:textId="77777777" w:rsidR="00200365" w:rsidRDefault="00200365" w:rsidP="0080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7C60" w14:textId="77777777" w:rsidR="004B1DC1" w:rsidRDefault="004B1DC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73979F7" w14:textId="77777777" w:rsidR="004B1DC1" w:rsidRDefault="004B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5DF23" w14:textId="77777777" w:rsidR="00200365" w:rsidRDefault="00200365" w:rsidP="00805CAD">
      <w:pPr>
        <w:spacing w:after="0" w:line="240" w:lineRule="auto"/>
      </w:pPr>
      <w:r>
        <w:separator/>
      </w:r>
    </w:p>
  </w:footnote>
  <w:footnote w:type="continuationSeparator" w:id="0">
    <w:p w14:paraId="70A7385A" w14:textId="77777777" w:rsidR="00200365" w:rsidRDefault="00200365" w:rsidP="0080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A2B0" w14:textId="0568DA65" w:rsidR="00B57B18" w:rsidRDefault="00B57B18">
    <w:pPr>
      <w:pStyle w:val="Header"/>
    </w:pPr>
    <w:r>
      <w:t>User Manual</w:t>
    </w:r>
    <w:r>
      <w:ptab w:relativeTo="margin" w:alignment="center" w:leader="none"/>
    </w:r>
    <w:r>
      <w:ptab w:relativeTo="margin" w:alignment="right" w:leader="none"/>
    </w:r>
    <w:r>
      <w:t>Camera Anno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5C0"/>
    <w:multiLevelType w:val="hybridMultilevel"/>
    <w:tmpl w:val="00AAC5FA"/>
    <w:lvl w:ilvl="0" w:tplc="A1CEDAAC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95052BA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9EC7E9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68224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C6F7D0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41EE0FE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0E04C7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FFA69D4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1AC44F8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4BA63F8"/>
    <w:multiLevelType w:val="hybridMultilevel"/>
    <w:tmpl w:val="7E52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D302C"/>
    <w:multiLevelType w:val="hybridMultilevel"/>
    <w:tmpl w:val="63B8E73E"/>
    <w:lvl w:ilvl="0" w:tplc="D16467B4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E10D356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AE11C8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F4AD2C4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0E0CB04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F902C60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A0A74E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36CB3BE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1C3784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7C"/>
    <w:rsid w:val="00016667"/>
    <w:rsid w:val="00200365"/>
    <w:rsid w:val="002A67A9"/>
    <w:rsid w:val="002F7B3C"/>
    <w:rsid w:val="004B1DC1"/>
    <w:rsid w:val="004C3D7C"/>
    <w:rsid w:val="005F0211"/>
    <w:rsid w:val="005F780A"/>
    <w:rsid w:val="00735FAE"/>
    <w:rsid w:val="00741885"/>
    <w:rsid w:val="00805CAD"/>
    <w:rsid w:val="008A47C6"/>
    <w:rsid w:val="00A1578C"/>
    <w:rsid w:val="00AE38C8"/>
    <w:rsid w:val="00B57B18"/>
    <w:rsid w:val="00BB6D5F"/>
    <w:rsid w:val="00C04CF0"/>
    <w:rsid w:val="00C9681A"/>
    <w:rsid w:val="00CC18EB"/>
    <w:rsid w:val="00D75B16"/>
    <w:rsid w:val="00F77563"/>
    <w:rsid w:val="00FC0B1A"/>
    <w:rsid w:val="00FC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3769D"/>
  <w15:chartTrackingRefBased/>
  <w15:docId w15:val="{F4F2A1AD-7E9F-456F-8B1A-F4B283A7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05CAD"/>
    <w:pPr>
      <w:keepNext/>
      <w:keepLines/>
      <w:spacing w:after="57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AD"/>
  </w:style>
  <w:style w:type="paragraph" w:styleId="Footer">
    <w:name w:val="footer"/>
    <w:basedOn w:val="Normal"/>
    <w:link w:val="FooterChar"/>
    <w:uiPriority w:val="99"/>
    <w:unhideWhenUsed/>
    <w:rsid w:val="00805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AD"/>
  </w:style>
  <w:style w:type="character" w:customStyle="1" w:styleId="Heading1Char">
    <w:name w:val="Heading 1 Char"/>
    <w:basedOn w:val="DefaultParagraphFont"/>
    <w:link w:val="Heading1"/>
    <w:uiPriority w:val="9"/>
    <w:rsid w:val="00805CAD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A6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80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5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5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4B1DC1"/>
    <w:pPr>
      <w:keepLines/>
      <w:widowControl w:val="0"/>
      <w:snapToGrid w:val="0"/>
      <w:spacing w:after="0" w:line="240" w:lineRule="auto"/>
      <w:ind w:left="200" w:hanging="200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4B1DC1"/>
    <w:pPr>
      <w:keepLines/>
      <w:widowControl w:val="0"/>
      <w:tabs>
        <w:tab w:val="left" w:pos="600"/>
        <w:tab w:val="right" w:leader="dot" w:pos="9897"/>
      </w:tabs>
      <w:snapToGri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color w:val="000000"/>
      <w:sz w:val="20"/>
      <w:szCs w:val="24"/>
      <w:lang w:val="en-GB"/>
    </w:rPr>
  </w:style>
  <w:style w:type="paragraph" w:styleId="IndexHeading">
    <w:name w:val="index heading"/>
    <w:basedOn w:val="Normal"/>
    <w:next w:val="Index1"/>
    <w:semiHidden/>
    <w:unhideWhenUsed/>
    <w:rsid w:val="004B1DC1"/>
    <w:pPr>
      <w:keepLines/>
      <w:widowControl w:val="0"/>
      <w:adjustRightInd w:val="0"/>
      <w:snapToGri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bindu.kr@ltts.com" TargetMode="Externa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7BE4-3074-4AE3-BF65-E0DBF55C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Annotation                                                                                                      User manual</dc:title>
  <dc:subject/>
  <dc:creator>Bindu K R</dc:creator>
  <cp:keywords/>
  <dc:description/>
  <cp:lastModifiedBy>Dhanush Jain</cp:lastModifiedBy>
  <cp:revision>2</cp:revision>
  <dcterms:created xsi:type="dcterms:W3CDTF">2020-12-17T01:08:00Z</dcterms:created>
  <dcterms:modified xsi:type="dcterms:W3CDTF">2020-12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0-12-15T12:21:24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848a0a8b-40b8-4ac7-a24c-00005b066952</vt:lpwstr>
  </property>
  <property fmtid="{D5CDD505-2E9C-101B-9397-08002B2CF9AE}" pid="8" name="MSIP_Label_4b5591f2-6b23-403d-aa5f-b6d577f5e572_ContentBits">
    <vt:lpwstr>0</vt:lpwstr>
  </property>
</Properties>
</file>